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7022008"/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380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380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3805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bookmarkEnd w:id="0"/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средней общеобразовательной школы № 67 г. Пензы</w:t>
      </w:r>
    </w:p>
    <w:p w:rsidR="00953805" w:rsidRPr="00953805" w:rsidRDefault="004C5F10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-2026 </w:t>
      </w:r>
      <w:r w:rsidR="00953805" w:rsidRPr="00953805">
        <w:rPr>
          <w:rFonts w:ascii="Times New Roman" w:hAnsi="Times New Roman" w:cs="Times New Roman"/>
          <w:sz w:val="24"/>
          <w:szCs w:val="24"/>
        </w:rPr>
        <w:t>г.г.</w:t>
      </w: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53805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алендарный план воспитательной работы</w:t>
      </w:r>
      <w:r w:rsidR="0058265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МБОУ СОШ № 67 г. Пензы</w:t>
      </w:r>
    </w:p>
    <w:p w:rsidR="002B6F7D" w:rsidRDefault="0058265A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2023-2024 учебный год</w:t>
      </w:r>
    </w:p>
    <w:p w:rsidR="002B6F7D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в рамках 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недрения Технологии</w:t>
      </w:r>
    </w:p>
    <w:p w:rsidR="00920383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«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Применение </w:t>
      </w:r>
      <w:r w:rsidR="00920383"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ъективной оценки личностных результатов обучающихся при планировании воспитательной работы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»</w:t>
      </w:r>
    </w:p>
    <w:p w:rsidR="00920383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отответств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с приказом  Министерства образования Пензенской области от 18.08.2023 г № 16-151</w:t>
      </w:r>
      <w:proofErr w:type="gramEnd"/>
    </w:p>
    <w:p w:rsidR="002B6F7D" w:rsidRPr="002B6F7D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(трудовое, духовно-нравственное и физическое направления  воспитания)</w:t>
      </w:r>
      <w:r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</w:p>
    <w:p w:rsidR="00121AAB" w:rsidRDefault="00121AAB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258" w:rsidRDefault="00BC4BBF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- Год 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 и наставника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920383" w:rsidRPr="00920383" w:rsidRDefault="00920383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 год – Год семьи</w:t>
      </w:r>
    </w:p>
    <w:tbl>
      <w:tblPr>
        <w:tblStyle w:val="a3"/>
        <w:tblW w:w="15412" w:type="dxa"/>
        <w:jc w:val="center"/>
        <w:tblLook w:val="04A0"/>
      </w:tblPr>
      <w:tblGrid>
        <w:gridCol w:w="4290"/>
        <w:gridCol w:w="4092"/>
        <w:gridCol w:w="3704"/>
        <w:gridCol w:w="3326"/>
      </w:tblGrid>
      <w:tr w:rsidR="009D1011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D1011" w:rsidRPr="00235609" w:rsidRDefault="009D1011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е проекты (в течение года)</w:t>
            </w:r>
          </w:p>
        </w:tc>
      </w:tr>
      <w:tr w:rsidR="0009168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09168C" w:rsidRPr="00235609" w:rsidRDefault="0009168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1E5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3326" w:type="dxa"/>
            <w:vAlign w:val="center"/>
          </w:tcPr>
          <w:p w:rsidR="001A58B8" w:rsidRPr="00235609" w:rsidRDefault="00F64CBA" w:rsidP="00BF7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/>
            <w:hyperlink r:id="rId7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9A6BFC" w:rsidRPr="00235609" w:rsidTr="00853173">
        <w:trPr>
          <w:trHeight w:val="1474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ижение</w:t>
            </w:r>
            <w:proofErr w:type="gramStart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» —</w:t>
            </w:r>
            <w:r w:rsidR="0092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 уникальных программ воспитания и становления личности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3326" w:type="dxa"/>
            <w:vAlign w:val="center"/>
          </w:tcPr>
          <w:p w:rsidR="0085569B" w:rsidRDefault="009A6BFC" w:rsidP="00855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проект </w:t>
            </w:r>
          </w:p>
          <w:p w:rsidR="009A6BFC" w:rsidRPr="00235609" w:rsidRDefault="009A6BFC" w:rsidP="00855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познаю Россию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открытые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ности». Всероссийский конкурс сочинений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ез срока давност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ая акция «Поделись своим Знанием» 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светительский марафон 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оссии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риЯ</w:t>
            </w:r>
            <w:proofErr w:type="spellEnd"/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 профессий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BF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ализация программы по развитию личностного потенциала в Пензенской области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ирование и оценка функциональной грамотности как инструмент повышения качества общего образования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F64CBA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ые образовательные ресурсы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F64CBA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ллектуальные игры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ая суббота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ый дневник школьника Пензенской области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а для школьников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инансовая грамотность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ифровая школа </w:t>
              </w:r>
              <w:proofErr w:type="spell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чи</w:t>
              </w:r>
              <w:proofErr w:type="gram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р</w:t>
              </w:r>
              <w:proofErr w:type="gramEnd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092" w:type="dxa"/>
            <w:vAlign w:val="center"/>
          </w:tcPr>
          <w:p w:rsidR="009A6BFC" w:rsidRPr="00235609" w:rsidRDefault="00F64CBA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ая платформа персонализированного образования</w:t>
              </w:r>
            </w:hyperlink>
            <w:hyperlink r:id="rId18" w:tgtFrame="_blank" w:history="1"/>
          </w:p>
        </w:tc>
        <w:tc>
          <w:tcPr>
            <w:tcW w:w="3704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(Смотрим. Обсуждаем Действуем)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515" w:rsidRPr="00235609" w:rsidRDefault="00451515" w:rsidP="002356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ючевое слово года – 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</w:p>
    <w:tbl>
      <w:tblPr>
        <w:tblStyle w:val="a3"/>
        <w:tblW w:w="15372" w:type="dxa"/>
        <w:jc w:val="center"/>
        <w:tblInd w:w="534" w:type="dxa"/>
        <w:tblLayout w:type="fixed"/>
        <w:tblLook w:val="04A0"/>
      </w:tblPr>
      <w:tblGrid>
        <w:gridCol w:w="567"/>
        <w:gridCol w:w="2551"/>
        <w:gridCol w:w="12254"/>
      </w:tblGrid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 Белинский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своей Родине – это не нечто отвлеченное; это – и любовь к своему городу, к своей местности, к памятникам ее культуры, гордость своей историей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. Лихаче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ЗЫВЧИВОСТЬ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удьте равнодушны, ибо равнодушие смертоносно для души человека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Горький</w:t>
            </w:r>
          </w:p>
        </w:tc>
      </w:tr>
      <w:tr w:rsidR="00451515" w:rsidRPr="00235609" w:rsidTr="00E430C2">
        <w:trPr>
          <w:trHeight w:val="633"/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ЫСЛ ЖИЗНИ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ись не к тому, чтобы добиться успеха, а к тому, чтобы твоя жизнь имела смысл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 Эйнштейн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 радуется счастью других людей, всегда будет счастлив сам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нлей</w:t>
            </w:r>
            <w:proofErr w:type="spellEnd"/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, не знающий своего прошлого, не имеет будущего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Ломоносо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ыслю, следовательно, существую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. Декарт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акец, я дагестанец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ченец, ингуш, русский, татарин, еврей, мордвин, осетин… Я горд, что являюсь частью этого мира — могучего, сильного и многонационального народа России.</w:t>
            </w:r>
            <w:proofErr w:type="gramEnd"/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Путин</w:t>
            </w:r>
          </w:p>
        </w:tc>
      </w:tr>
    </w:tbl>
    <w:p w:rsidR="002B6F7D" w:rsidRDefault="00235609" w:rsidP="00E9294B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35609"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p w:rsidR="002B6F7D" w:rsidRPr="0085569B" w:rsidRDefault="002B6F7D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2B6F7D" w:rsidRPr="0085569B" w:rsidRDefault="003C29A5" w:rsidP="008556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4 классы</w:t>
      </w:r>
    </w:p>
    <w:tbl>
      <w:tblPr>
        <w:tblStyle w:val="a3"/>
        <w:tblW w:w="15916" w:type="dxa"/>
        <w:jc w:val="center"/>
        <w:tblLayout w:type="fixed"/>
        <w:tblLook w:val="04A0"/>
      </w:tblPr>
      <w:tblGrid>
        <w:gridCol w:w="2056"/>
        <w:gridCol w:w="2772"/>
        <w:gridCol w:w="2772"/>
        <w:gridCol w:w="2772"/>
        <w:gridCol w:w="2634"/>
        <w:gridCol w:w="2910"/>
      </w:tblGrid>
      <w:tr w:rsidR="00235609" w:rsidRPr="00235609" w:rsidTr="009A6BFC">
        <w:trPr>
          <w:trHeight w:val="87"/>
          <w:tblHeader/>
          <w:jc w:val="center"/>
        </w:trPr>
        <w:tc>
          <w:tcPr>
            <w:tcW w:w="15916" w:type="dxa"/>
            <w:gridSpan w:val="6"/>
          </w:tcPr>
          <w:p w:rsidR="00235609" w:rsidRPr="00235609" w:rsidRDefault="00235609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853173" w:rsidRPr="00235609" w:rsidTr="00C27959">
        <w:trPr>
          <w:trHeight w:val="87"/>
          <w:tblHeader/>
          <w:jc w:val="center"/>
        </w:trPr>
        <w:tc>
          <w:tcPr>
            <w:tcW w:w="2056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34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10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85569B" w:rsidRPr="00235609" w:rsidTr="0085569B">
        <w:trPr>
          <w:trHeight w:val="87"/>
          <w:jc w:val="center"/>
        </w:trPr>
        <w:tc>
          <w:tcPr>
            <w:tcW w:w="2056" w:type="dxa"/>
            <w:vAlign w:val="center"/>
          </w:tcPr>
          <w:p w:rsidR="0085569B" w:rsidRPr="00235609" w:rsidRDefault="0085569B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60" w:type="dxa"/>
            <w:gridSpan w:val="5"/>
            <w:vAlign w:val="center"/>
          </w:tcPr>
          <w:p w:rsidR="0085569B" w:rsidRPr="00235609" w:rsidRDefault="0085569B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</w:tr>
      <w:tr w:rsidR="000B53FE" w:rsidRPr="00235609" w:rsidTr="00853173">
        <w:trPr>
          <w:trHeight w:val="119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60" w:type="dxa"/>
            <w:gridSpan w:val="5"/>
          </w:tcPr>
          <w:p w:rsidR="000B53FE" w:rsidRPr="00235609" w:rsidRDefault="000B53FE" w:rsidP="0085569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</w:t>
            </w:r>
          </w:p>
        </w:tc>
      </w:tr>
      <w:tr w:rsidR="000B53FE" w:rsidRPr="00235609" w:rsidTr="00C27959">
        <w:trPr>
          <w:trHeight w:val="15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</w:tcPr>
          <w:p w:rsidR="003C29A5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3C2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наний</w:t>
            </w:r>
            <w:r w:rsidR="003C2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69B" w:rsidRDefault="0085569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A5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ный БУМ. </w:t>
            </w:r>
          </w:p>
          <w:p w:rsidR="0085569B" w:rsidRDefault="0085569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A5" w:rsidRDefault="00D56D2E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 жертв терроризма»</w:t>
            </w:r>
          </w:p>
          <w:p w:rsidR="000B53FE" w:rsidRDefault="003C29A5" w:rsidP="003C29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Ч</w:t>
            </w:r>
            <w:r w:rsidR="00D56D2E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  <w:r w:rsidR="00765A1D">
              <w:t xml:space="preserve">, </w:t>
            </w:r>
            <w:r w:rsidR="00765A1D" w:rsidRP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 памяти трагедии Беслана</w:t>
            </w:r>
            <w:r w:rsid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569B" w:rsidRDefault="0085569B" w:rsidP="003C29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5A1D" w:rsidRDefault="00765A1D" w:rsidP="00765A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765A1D">
              <w:rPr>
                <w:rFonts w:ascii="Calibri" w:hAnsi="Calibri" w:cs="Calibri"/>
              </w:rPr>
              <w:t xml:space="preserve"> «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торой мировой»</w:t>
            </w:r>
          </w:p>
          <w:p w:rsidR="0085569B" w:rsidRDefault="0085569B" w:rsidP="00765A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1D" w:rsidRPr="00765A1D" w:rsidRDefault="00765A1D" w:rsidP="00765A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дополнительного образования 1-4 классы</w:t>
            </w:r>
          </w:p>
          <w:p w:rsidR="00D56D2E" w:rsidRPr="00235609" w:rsidRDefault="00D56D2E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5A1D" w:rsidRDefault="000B53FE" w:rsidP="00E430C2">
            <w:pPr>
              <w:widowControl w:val="0"/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аспространения грамотности</w:t>
            </w:r>
            <w:r w:rsidR="00765A1D">
              <w:t xml:space="preserve"> </w:t>
            </w:r>
          </w:p>
          <w:p w:rsidR="000B53FE" w:rsidRDefault="00765A1D" w:rsidP="002E0FDC">
            <w:pPr>
              <w:pStyle w:val="aa"/>
              <w:widowControl w:val="0"/>
              <w:numPr>
                <w:ilvl w:val="0"/>
                <w:numId w:val="13"/>
              </w:numPr>
              <w:ind w:left="132"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>Экскурсия в Пензенскую областную библиотеку для детей и юношества. Марафон «В царстве удивительных книг», 4 класс, Насонова С.Н.</w:t>
            </w:r>
          </w:p>
          <w:p w:rsidR="00765A1D" w:rsidRDefault="00765A1D" w:rsidP="002E0FDC">
            <w:pPr>
              <w:pStyle w:val="aa"/>
              <w:widowControl w:val="0"/>
              <w:numPr>
                <w:ilvl w:val="0"/>
                <w:numId w:val="13"/>
              </w:numPr>
              <w:ind w:left="132"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>Марафон  «В царстве удивительных книг». Ярмарка сказок «Жила-была сказка». Встреча с сотрудниками Пензенской областной библиотеки для детей юношества</w:t>
            </w:r>
          </w:p>
          <w:p w:rsidR="00765A1D" w:rsidRPr="00765A1D" w:rsidRDefault="00765A1D" w:rsidP="00CF1741">
            <w:pPr>
              <w:pStyle w:val="aa"/>
              <w:widowControl w:val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б, </w:t>
            </w:r>
            <w:r w:rsidR="00CF174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никова Н.В., Сорокина Ю.А.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60" w:type="dxa"/>
            <w:gridSpan w:val="5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772" w:type="dxa"/>
          </w:tcPr>
          <w:p w:rsidR="000B53FE" w:rsidRPr="00235609" w:rsidRDefault="00765A1D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0B53FE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жертв фашизма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Открытый урок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0B53FE" w:rsidRPr="00235609" w:rsidRDefault="000B53F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60" w:type="dxa"/>
            <w:gridSpan w:val="5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–</w:t>
            </w:r>
            <w:proofErr w:type="spellStart"/>
            <w:r w:rsidR="0085569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85569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0B53FE" w:rsidRPr="00235609" w:rsidRDefault="000B53FE" w:rsidP="008556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я социальной активности обучающихся начальных  классов</w:t>
            </w:r>
            <w:r w:rsidR="00853173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Орлята России»</w:t>
            </w:r>
            <w:r w:rsidR="00853173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.2023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ень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бега «Кросс нации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60980" w:rsidRPr="00235609" w:rsidRDefault="00F60980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обучающихся 3 – 4 классов в региональном Марафоне по функциональной грамотности «Учимся для жизни»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2" w:type="dxa"/>
          </w:tcPr>
          <w:p w:rsidR="000B53FE" w:rsidRPr="00D30CEC" w:rsidRDefault="00765A1D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  <w:p w:rsidR="00D30CEC" w:rsidRPr="00235609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765A1D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13.</w:t>
            </w:r>
            <w:r w:rsidRPr="00653F56">
              <w:rPr>
                <w:b w:val="0"/>
                <w:bCs w:val="0"/>
                <w:sz w:val="24"/>
              </w:rPr>
              <w:t>100 лет со дня рождения советской партизанки Зои Космодемьянской</w:t>
            </w:r>
            <w:r>
              <w:rPr>
                <w:b w:val="0"/>
                <w:bCs w:val="0"/>
                <w:sz w:val="24"/>
              </w:rPr>
              <w:t>:</w:t>
            </w:r>
          </w:p>
          <w:p w:rsidR="00765A1D" w:rsidRPr="00653F56" w:rsidRDefault="00765A1D" w:rsidP="0085569B">
            <w:pPr>
              <w:pStyle w:val="ab"/>
              <w:numPr>
                <w:ilvl w:val="0"/>
                <w:numId w:val="46"/>
              </w:numPr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Выставка рис</w:t>
            </w:r>
            <w:r w:rsidR="0085569B">
              <w:rPr>
                <w:b w:val="0"/>
                <w:bCs w:val="0"/>
                <w:sz w:val="24"/>
              </w:rPr>
              <w:t>унков «Вдохновленные мужеством»</w:t>
            </w:r>
            <w:r w:rsidRPr="00653F56">
              <w:rPr>
                <w:b w:val="0"/>
                <w:bCs w:val="0"/>
                <w:sz w:val="24"/>
              </w:rPr>
              <w:t>, отв. Лукьяновец Л.И., классные руководители</w:t>
            </w:r>
          </w:p>
          <w:p w:rsidR="00765A1D" w:rsidRPr="00653F56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F60980">
            <w:pPr>
              <w:pStyle w:val="aa"/>
              <w:widowControl w:val="0"/>
              <w:tabs>
                <w:tab w:val="left" w:pos="301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27959" w:rsidRPr="00C27959" w:rsidRDefault="00C27959" w:rsidP="00C2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21.Международный день мира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тв. Кожечкин А.И.</w:t>
            </w: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Default="00F60980" w:rsidP="00E430C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 </w:t>
            </w:r>
            <w:r w:rsidRPr="00F60980">
              <w:rPr>
                <w:rFonts w:ascii="Times New Roman" w:hAnsi="Times New Roman" w:cs="Times New Roman"/>
                <w:iCs/>
                <w:sz w:val="24"/>
                <w:szCs w:val="24"/>
              </w:rPr>
              <w:t>«Детство – зона повышенного внимания», интерактивная программа  для обучающихся 4а, 4б классов в рамках акции «Внимание – ДЕТИ!»</w:t>
            </w:r>
          </w:p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gramEnd"/>
          </w:p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М. Ю. </w:t>
            </w:r>
          </w:p>
          <w:p w:rsid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0CEC" w:rsidRPr="00235609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>
              <w:t xml:space="preserve"> </w:t>
            </w:r>
            <w:r w:rsidRPr="00D30CEC">
              <w:rPr>
                <w:rFonts w:ascii="Times New Roman" w:hAnsi="Times New Roman" w:cs="Times New Roman"/>
                <w:sz w:val="24"/>
              </w:rPr>
              <w:t xml:space="preserve">Реализация проекта «Культурная суббота». Просмотр фильма «Чижик – Пыжик возвращается» (обучающиеся </w:t>
            </w:r>
            <w:proofErr w:type="gramStart"/>
            <w:r w:rsidRPr="00D30CEC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D30CEC">
              <w:rPr>
                <w:rFonts w:ascii="Times New Roman" w:hAnsi="Times New Roman" w:cs="Times New Roman"/>
                <w:sz w:val="24"/>
              </w:rPr>
              <w:t xml:space="preserve"> а класса, родители)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772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естибюля и классных кабинетов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знаний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2910" w:type="dxa"/>
          </w:tcPr>
          <w:p w:rsidR="000B53FE" w:rsidRPr="00235609" w:rsidRDefault="00D30CEC" w:rsidP="0085569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кабинетов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E0FDC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F60980" w:rsidP="0085569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ab/>
              <w:t>Встреча  со специалистом  Центра социальной безопасности АНО «</w:t>
            </w:r>
            <w:proofErr w:type="spell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Не#Зависисость</w:t>
            </w:r>
            <w:proofErr w:type="spell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» Артемовым Алексеем «Подростковая </w:t>
            </w:r>
            <w:proofErr w:type="spell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социопатия</w:t>
            </w:r>
            <w:proofErr w:type="spell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(4аб классы)</w:t>
            </w: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ыборы классных активов. Планирование работы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б класса во Всероссийском проекте     «Книга города. Истоки»</w:t>
            </w:r>
          </w:p>
        </w:tc>
        <w:tc>
          <w:tcPr>
            <w:tcW w:w="2772" w:type="dxa"/>
          </w:tcPr>
          <w:p w:rsidR="00F60980" w:rsidRPr="00235609" w:rsidRDefault="00F60980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27959" w:rsidRPr="00C27959" w:rsidRDefault="00C27959" w:rsidP="00CF17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ю Движения первых «Благо твори»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(с 20 сентября по 1 октября)  Отв. Мулатов А.А.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учебной литературы и канцтоваров для школьников из новых территорий;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пластиковых крышек, использованных батареек и макулатуры</w:t>
            </w:r>
          </w:p>
        </w:tc>
        <w:tc>
          <w:tcPr>
            <w:tcW w:w="2910" w:type="dxa"/>
          </w:tcPr>
          <w:p w:rsidR="00C27959" w:rsidRPr="00235609" w:rsidRDefault="00C27959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85569B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7959" w:rsidRPr="00235609" w:rsidTr="00CF1741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2" w:type="dxa"/>
          </w:tcPr>
          <w:p w:rsidR="00C27959" w:rsidRPr="00235609" w:rsidRDefault="00C27959" w:rsidP="002E0FDC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. </w:t>
            </w:r>
          </w:p>
          <w:p w:rsidR="00C27959" w:rsidRPr="00235609" w:rsidRDefault="00C27959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569B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85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3"/>
          </w:tcPr>
          <w:p w:rsidR="004F20E0" w:rsidRPr="004F20E0" w:rsidRDefault="00C27959" w:rsidP="008F1AAE">
            <w:pPr>
              <w:pStyle w:val="ab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яц безопасности </w:t>
            </w:r>
            <w:r w:rsidRPr="005A0180">
              <w:rPr>
                <w:b w:val="0"/>
                <w:bCs w:val="0"/>
                <w:sz w:val="22"/>
                <w:szCs w:val="22"/>
              </w:rPr>
              <w:t xml:space="preserve"> «Внимание - дети!»</w:t>
            </w:r>
            <w:r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6656C9">
              <w:rPr>
                <w:b w:val="0"/>
                <w:bCs w:val="0"/>
                <w:sz w:val="24"/>
              </w:rPr>
              <w:t>Всероссийская олимпиада </w:t>
            </w:r>
            <w:r w:rsidRPr="006656C9">
              <w:rPr>
                <w:b w:val="0"/>
                <w:sz w:val="24"/>
              </w:rPr>
              <w:t xml:space="preserve">«Безопасные дороги» </w:t>
            </w:r>
            <w:r w:rsidR="0085569B">
              <w:rPr>
                <w:b w:val="0"/>
                <w:bCs w:val="0"/>
                <w:sz w:val="24"/>
              </w:rPr>
              <w:t>для учеников 1–4</w:t>
            </w:r>
            <w:r w:rsidRPr="006656C9">
              <w:rPr>
                <w:b w:val="0"/>
                <w:bCs w:val="0"/>
                <w:sz w:val="24"/>
              </w:rPr>
              <w:t xml:space="preserve"> классов</w:t>
            </w:r>
            <w:r w:rsidRPr="006656C9">
              <w:rPr>
                <w:b w:val="0"/>
                <w:bCs w:val="0"/>
                <w:sz w:val="22"/>
                <w:szCs w:val="22"/>
              </w:rPr>
              <w:t xml:space="preserve"> (на платформе </w:t>
            </w:r>
            <w:proofErr w:type="spellStart"/>
            <w:r w:rsidRPr="006656C9">
              <w:rPr>
                <w:b w:val="0"/>
                <w:bCs w:val="0"/>
                <w:sz w:val="24"/>
              </w:rPr>
              <w:t>Учи</w:t>
            </w:r>
            <w:proofErr w:type="gramStart"/>
            <w:r w:rsidRPr="006656C9">
              <w:rPr>
                <w:b w:val="0"/>
                <w:bCs w:val="0"/>
                <w:sz w:val="24"/>
              </w:rPr>
              <w:t>.р</w:t>
            </w:r>
            <w:proofErr w:type="gramEnd"/>
            <w:r w:rsidRPr="006656C9">
              <w:rPr>
                <w:b w:val="0"/>
                <w:bCs w:val="0"/>
                <w:sz w:val="24"/>
              </w:rPr>
              <w:t>у</w:t>
            </w:r>
            <w:proofErr w:type="spellEnd"/>
            <w:r w:rsidRPr="006656C9">
              <w:rPr>
                <w:b w:val="0"/>
                <w:bCs w:val="0"/>
                <w:sz w:val="24"/>
              </w:rPr>
              <w:t xml:space="preserve"> с 19.09.2023 по 15.10.2023 г). </w:t>
            </w:r>
            <w:r w:rsidRPr="006656C9">
              <w:rPr>
                <w:b w:val="0"/>
                <w:bCs w:val="0"/>
                <w:sz w:val="22"/>
                <w:szCs w:val="22"/>
              </w:rPr>
              <w:t>Отв. Калитурина С.А, классные руководители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:rsidR="00C27959" w:rsidRPr="00E1115B" w:rsidRDefault="00C27959" w:rsidP="008F1AAE">
            <w:pPr>
              <w:pStyle w:val="ab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6. Презентация </w:t>
            </w:r>
            <w:r w:rsidR="008F1AA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 1-4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72" w:type="dxa"/>
          </w:tcPr>
          <w:p w:rsidR="002E0FDC" w:rsidRDefault="002E0FDC" w:rsidP="002E0FDC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готовка  и проведение международного Дня пожилых людей: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 xml:space="preserve">Участие  в акции «Внуки по переписке», совместно с благотворительным фондом «Старость в радость»..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лассные руководители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инолекторий «Человек дороже золота».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алитурина С.А.</w:t>
            </w:r>
          </w:p>
          <w:p w:rsidR="00C27959" w:rsidRPr="00C2795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60980" w:rsidRPr="00235609" w:rsidRDefault="00F60980" w:rsidP="00D30CE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F60980" w:rsidRDefault="00F60980" w:rsidP="00F6098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 </w:t>
            </w:r>
            <w:r w:rsidRPr="00F609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етство – зона повышенного внимания», интерактивная программа  для обучающихся 4а, 4б </w:t>
            </w:r>
            <w:r w:rsidRPr="00F609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ов в рамках акции «Внимание – ДЕТИ!»</w:t>
            </w:r>
          </w:p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иблиотека им. М. Ю. </w:t>
            </w:r>
            <w:proofErr w:type="gramEnd"/>
          </w:p>
          <w:p w:rsid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У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E1DB3">
              <w:rPr>
                <w:rFonts w:ascii="Times New Roman" w:hAnsi="Times New Roman" w:cs="Times New Roman"/>
                <w:sz w:val="24"/>
                <w:szCs w:val="24"/>
              </w:rPr>
              <w:t>е советника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 форуме «Эффективная практика воспитания: региональный аспект».</w:t>
            </w:r>
          </w:p>
          <w:p w:rsidR="00C27959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Педагогический институт им. В.Г. Белинского)</w:t>
            </w:r>
          </w:p>
          <w:p w:rsidR="00D30CEC" w:rsidRDefault="00D30CEC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D30CEC" w:rsidRDefault="00D30CEC" w:rsidP="00D30C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Открытый актовый зал». Концерт ДМШ им В.П.Чеха «Наполним музыкой сердца».</w:t>
            </w:r>
          </w:p>
          <w:p w:rsidR="00D30CEC" w:rsidRPr="00F60980" w:rsidRDefault="00D30CEC" w:rsidP="008F1A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4а, 4б класс</w:t>
            </w:r>
            <w:r w:rsidR="008F1A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 и  члены Совета бабушек 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3860" w:type="dxa"/>
            <w:gridSpan w:val="5"/>
          </w:tcPr>
          <w:p w:rsidR="00E1115B" w:rsidRDefault="00E1115B" w:rsidP="00E111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5B" w:rsidRPr="00235609" w:rsidRDefault="00E1115B" w:rsidP="008F1AA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ация проекта «Уроки доброты». 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2" w:type="dxa"/>
          </w:tcPr>
          <w:p w:rsidR="00E1115B" w:rsidRPr="00235609" w:rsidRDefault="00E1115B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амолетики-навигаторы (изготовление 11-классниками и вручение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аб классов)</w:t>
            </w:r>
          </w:p>
        </w:tc>
        <w:tc>
          <w:tcPr>
            <w:tcW w:w="2772" w:type="dxa"/>
          </w:tcPr>
          <w:p w:rsidR="00E1115B" w:rsidRDefault="00E1115B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еждународны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распространения грамотности:</w:t>
            </w:r>
          </w:p>
          <w:p w:rsidR="00E1115B" w:rsidRPr="00C27959" w:rsidRDefault="008F1AAE" w:rsidP="002E0FDC">
            <w:pPr>
              <w:pStyle w:val="aa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вори правильно»</w:t>
            </w:r>
          </w:p>
        </w:tc>
        <w:tc>
          <w:tcPr>
            <w:tcW w:w="2772" w:type="dxa"/>
          </w:tcPr>
          <w:p w:rsidR="00E1115B" w:rsidRDefault="00E1115B" w:rsidP="002E0FDC">
            <w:pPr>
              <w:pStyle w:val="ab"/>
              <w:numPr>
                <w:ilvl w:val="0"/>
                <w:numId w:val="18"/>
              </w:numPr>
              <w:ind w:left="0" w:firstLine="195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здник  спорта «МЫ ВМЕСТЕ!»: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</w:t>
            </w:r>
            <w:r w:rsidRPr="004F20E0">
              <w:rPr>
                <w:b w:val="0"/>
                <w:bCs w:val="0"/>
                <w:sz w:val="24"/>
              </w:rPr>
              <w:t>оржественная</w:t>
            </w:r>
            <w:r>
              <w:rPr>
                <w:b w:val="0"/>
                <w:bCs w:val="0"/>
                <w:sz w:val="24"/>
              </w:rPr>
              <w:t xml:space="preserve"> линейка</w:t>
            </w:r>
            <w:r w:rsidRPr="004F20E0">
              <w:rPr>
                <w:b w:val="0"/>
                <w:bCs w:val="0"/>
                <w:sz w:val="24"/>
              </w:rPr>
              <w:t xml:space="preserve"> 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ортивное путешествие «</w:t>
            </w:r>
            <w:proofErr w:type="spellStart"/>
            <w:r>
              <w:rPr>
                <w:b w:val="0"/>
                <w:bCs w:val="0"/>
                <w:sz w:val="24"/>
              </w:rPr>
              <w:t>Орлят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круг»</w:t>
            </w:r>
          </w:p>
          <w:p w:rsidR="00E1115B" w:rsidRDefault="00E1115B" w:rsidP="004F20E0">
            <w:pPr>
              <w:pStyle w:val="ab"/>
              <w:ind w:left="360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команды обучающихся 1а,1б, 2а, 2б, 3а, 3б, 4а, 4б классов)</w:t>
            </w:r>
          </w:p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2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2772" w:type="dxa"/>
          </w:tcPr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отряд. </w:t>
            </w:r>
          </w:p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.</w:t>
            </w:r>
          </w:p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латурный БУМ</w:t>
            </w: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2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</w:p>
        </w:tc>
      </w:tr>
    </w:tbl>
    <w:p w:rsidR="00CE7258" w:rsidRPr="00235609" w:rsidRDefault="00CE7258" w:rsidP="0085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55" w:type="dxa"/>
        <w:jc w:val="center"/>
        <w:tblLayout w:type="fixed"/>
        <w:tblLook w:val="04A0"/>
      </w:tblPr>
      <w:tblGrid>
        <w:gridCol w:w="2105"/>
        <w:gridCol w:w="2763"/>
        <w:gridCol w:w="7"/>
        <w:gridCol w:w="2750"/>
        <w:gridCol w:w="11"/>
        <w:gridCol w:w="9"/>
        <w:gridCol w:w="2751"/>
        <w:gridCol w:w="11"/>
        <w:gridCol w:w="8"/>
        <w:gridCol w:w="2763"/>
        <w:gridCol w:w="7"/>
        <w:gridCol w:w="2770"/>
      </w:tblGrid>
      <w:tr w:rsidR="00853173" w:rsidRPr="00235609" w:rsidTr="00235609">
        <w:trPr>
          <w:trHeight w:val="112"/>
          <w:tblHeader/>
          <w:jc w:val="center"/>
        </w:trPr>
        <w:tc>
          <w:tcPr>
            <w:tcW w:w="15955" w:type="dxa"/>
            <w:gridSpan w:val="12"/>
          </w:tcPr>
          <w:p w:rsidR="00853173" w:rsidRPr="00235609" w:rsidRDefault="00853173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235609" w:rsidRPr="00235609" w:rsidTr="003C57E3">
        <w:trPr>
          <w:trHeight w:val="112"/>
          <w:tblHeader/>
          <w:jc w:val="center"/>
        </w:trPr>
        <w:tc>
          <w:tcPr>
            <w:tcW w:w="2105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63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8" w:type="dxa"/>
            <w:gridSpan w:val="3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1" w:type="dxa"/>
            <w:gridSpan w:val="3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1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8F1AAE" w:rsidRPr="00235609" w:rsidTr="00DF2E8A">
        <w:trPr>
          <w:trHeight w:val="118"/>
          <w:jc w:val="center"/>
        </w:trPr>
        <w:tc>
          <w:tcPr>
            <w:tcW w:w="2105" w:type="dxa"/>
            <w:vAlign w:val="center"/>
          </w:tcPr>
          <w:p w:rsidR="008F1AAE" w:rsidRPr="00235609" w:rsidRDefault="008F1AA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50" w:type="dxa"/>
            <w:gridSpan w:val="11"/>
            <w:vAlign w:val="center"/>
          </w:tcPr>
          <w:p w:rsidR="008F1AAE" w:rsidRPr="00235609" w:rsidRDefault="008F1AA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 игры</w:t>
            </w:r>
          </w:p>
        </w:tc>
      </w:tr>
      <w:tr w:rsidR="00235609" w:rsidRPr="00235609" w:rsidTr="003C57E3">
        <w:trPr>
          <w:trHeight w:val="112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50" w:type="dxa"/>
            <w:gridSpan w:val="11"/>
          </w:tcPr>
          <w:p w:rsidR="00235609" w:rsidRPr="00235609" w:rsidRDefault="00235609" w:rsidP="008F1A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</w:t>
            </w:r>
          </w:p>
        </w:tc>
      </w:tr>
      <w:tr w:rsidR="00235609" w:rsidRPr="00235609" w:rsidTr="003C57E3">
        <w:trPr>
          <w:trHeight w:val="112"/>
          <w:jc w:val="center"/>
        </w:trPr>
        <w:tc>
          <w:tcPr>
            <w:tcW w:w="2105" w:type="dxa"/>
            <w:vMerge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235609" w:rsidRPr="00235609" w:rsidRDefault="00235609" w:rsidP="009A6BFC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дународный день пожилых люде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19" w:tgtFrame="_blank" w:history="1">
              <w:r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235609" w:rsidRDefault="00235609" w:rsidP="0068126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</w:t>
            </w:r>
          </w:p>
        </w:tc>
        <w:tc>
          <w:tcPr>
            <w:tcW w:w="2768" w:type="dxa"/>
            <w:gridSpan w:val="3"/>
          </w:tcPr>
          <w:p w:rsidR="00681260" w:rsidRPr="00CB39C0" w:rsidRDefault="00681260" w:rsidP="002E0FDC">
            <w:pPr>
              <w:pStyle w:val="ab"/>
              <w:numPr>
                <w:ilvl w:val="0"/>
                <w:numId w:val="21"/>
              </w:numPr>
              <w:ind w:left="111" w:hanging="111"/>
              <w:jc w:val="left"/>
              <w:rPr>
                <w:rStyle w:val="fontstyle01"/>
                <w:rFonts w:ascii="Times New Roman" w:hAnsi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CB39C0">
              <w:rPr>
                <w:rStyle w:val="fontstyle01"/>
                <w:sz w:val="24"/>
                <w:szCs w:val="24"/>
              </w:rPr>
              <w:t>День защиты животных:</w:t>
            </w:r>
          </w:p>
          <w:p w:rsidR="00681260" w:rsidRPr="00BC0500" w:rsidRDefault="00681260" w:rsidP="002E0FDC">
            <w:pPr>
              <w:pStyle w:val="ab"/>
              <w:numPr>
                <w:ilvl w:val="0"/>
                <w:numId w:val="22"/>
              </w:numPr>
              <w:ind w:left="111" w:hanging="111"/>
              <w:jc w:val="left"/>
              <w:rPr>
                <w:color w:val="1A1A1A"/>
                <w:sz w:val="24"/>
                <w:shd w:val="clear" w:color="auto" w:fill="FFFFFF"/>
              </w:rPr>
            </w:pPr>
            <w:proofErr w:type="spellStart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Фотоквест</w:t>
            </w:r>
            <w:proofErr w:type="spellEnd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«В поисках кота/кошки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, Отв. Калитурина С.А., классные руководители 1-</w:t>
            </w:r>
            <w:r w:rsidR="008F1AAE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4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классов;</w:t>
            </w:r>
          </w:p>
          <w:p w:rsidR="00681260" w:rsidRPr="00BA1A78" w:rsidRDefault="00681260" w:rsidP="002E0FDC">
            <w:pPr>
              <w:pStyle w:val="ab"/>
              <w:numPr>
                <w:ilvl w:val="0"/>
                <w:numId w:val="22"/>
              </w:numPr>
              <w:ind w:left="111" w:hanging="111"/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п</w:t>
            </w:r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росмотр фильмов и му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ьтфильмов, посвященных животным. Отв. Калитурина С.А., классные руководители 1-4 классов</w:t>
            </w:r>
          </w:p>
          <w:p w:rsidR="00235609" w:rsidRPr="00235609" w:rsidRDefault="00235609" w:rsidP="00681260">
            <w:pPr>
              <w:widowControl w:val="0"/>
              <w:ind w:left="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Align w:val="center"/>
          </w:tcPr>
          <w:p w:rsidR="00235609" w:rsidRDefault="00235609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День отца в России </w:t>
            </w:r>
          </w:p>
          <w:p w:rsidR="00F06181" w:rsidRPr="00235609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2771" w:type="dxa"/>
            <w:gridSpan w:val="2"/>
          </w:tcPr>
          <w:p w:rsidR="00235609" w:rsidRPr="00235609" w:rsidRDefault="00235609" w:rsidP="008F1A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школьных библиотек </w:t>
            </w:r>
          </w:p>
        </w:tc>
        <w:tc>
          <w:tcPr>
            <w:tcW w:w="2777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50" w:type="dxa"/>
            <w:gridSpan w:val="11"/>
            <w:vAlign w:val="center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1 раз в неделю по отдельному графику</w:t>
            </w: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35609" w:rsidRPr="00EE6C48" w:rsidRDefault="00235609" w:rsidP="0085317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E6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Международный день пожилых людей </w:t>
            </w:r>
            <w:r w:rsidRPr="00EE6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20" w:tgtFrame="_blank" w:history="1">
              <w:r w:rsidRPr="00EE6C4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EE6C48" w:rsidRDefault="00235609" w:rsidP="008531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</w:t>
            </w:r>
          </w:p>
          <w:p w:rsidR="00EE6C48" w:rsidRPr="00EE6C48" w:rsidRDefault="00EE6C48" w:rsidP="008531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C48" w:rsidRPr="00EE6C48" w:rsidRDefault="00EE6C48" w:rsidP="008531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C48" w:rsidRPr="00EE6C48" w:rsidRDefault="00EE6C48" w:rsidP="00EE6C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соновой С.Н. в </w:t>
            </w:r>
            <w:r w:rsidRPr="00EE6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уме классных руководителей,</w:t>
            </w:r>
          </w:p>
        </w:tc>
        <w:tc>
          <w:tcPr>
            <w:tcW w:w="2768" w:type="dxa"/>
            <w:gridSpan w:val="3"/>
          </w:tcPr>
          <w:p w:rsidR="00235609" w:rsidRPr="00EE6C48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Открытка папе»</w:t>
            </w:r>
          </w:p>
        </w:tc>
        <w:tc>
          <w:tcPr>
            <w:tcW w:w="2771" w:type="dxa"/>
            <w:gridSpan w:val="3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9. Участие  Насоновой С.Н. в рабочей  встрече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й стол»  по итогам Форума классных руководителей, представителей  Министерства образования и ПГУ.</w:t>
            </w:r>
          </w:p>
        </w:tc>
        <w:tc>
          <w:tcPr>
            <w:tcW w:w="2771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2763" w:type="dxa"/>
          </w:tcPr>
          <w:p w:rsidR="00235609" w:rsidRPr="00235609" w:rsidRDefault="00F64CBA" w:rsidP="0023560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35609"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 - Международный день учителя</w:t>
              </w:r>
            </w:hyperlink>
            <w:r w:rsidR="00235609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крытый урок</w:t>
            </w:r>
          </w:p>
        </w:tc>
        <w:tc>
          <w:tcPr>
            <w:tcW w:w="2768" w:type="dxa"/>
            <w:gridSpan w:val="3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AAE" w:rsidRPr="00235609" w:rsidTr="00752DD9">
        <w:trPr>
          <w:trHeight w:val="838"/>
          <w:jc w:val="center"/>
        </w:trPr>
        <w:tc>
          <w:tcPr>
            <w:tcW w:w="2105" w:type="dxa"/>
          </w:tcPr>
          <w:p w:rsidR="008F1AAE" w:rsidRPr="00235609" w:rsidRDefault="008F1AA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50" w:type="dxa"/>
            <w:gridSpan w:val="11"/>
            <w:vAlign w:val="center"/>
          </w:tcPr>
          <w:p w:rsidR="008F1AAE" w:rsidRPr="00235609" w:rsidRDefault="008F1AA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ый понедельник, 1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8F1AAE" w:rsidRPr="00235609" w:rsidRDefault="008F1AAE" w:rsidP="008F1A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3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.День пожилых людей. ДЕД </w:t>
            </w:r>
          </w:p>
          <w:p w:rsidR="00B45C4D" w:rsidRDefault="00B45C4D" w:rsidP="00B45C4D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ДЕД «День защиты животных»</w:t>
            </w:r>
          </w:p>
          <w:p w:rsidR="00B45C4D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E6C48" w:rsidRPr="00235609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EE6C48" w:rsidRPr="003C57E3" w:rsidRDefault="00EE6C48" w:rsidP="008F1AAE">
            <w:pPr>
              <w:pStyle w:val="aa"/>
              <w:widowControl w:val="0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:rsidR="00EE6C48" w:rsidRPr="0080157E" w:rsidRDefault="00B45C4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15. ДЕД «День отца в России»:</w:t>
            </w:r>
          </w:p>
          <w:p w:rsidR="00B45C4D" w:rsidRPr="0080157E" w:rsidRDefault="00B45C4D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Онлайн-активность</w:t>
            </w:r>
            <w:proofErr w:type="spell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 «С папой в деле»</w:t>
            </w:r>
          </w:p>
          <w:p w:rsidR="00B45C4D" w:rsidRPr="0080157E" w:rsidRDefault="00B45C4D" w:rsidP="00B45C4D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Отв. классные руководители;</w:t>
            </w:r>
          </w:p>
          <w:p w:rsidR="00B45C4D" w:rsidRPr="0080157E" w:rsidRDefault="00794B00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 «Отцы и дети». Отв. Кожечкин А.И.</w:t>
            </w:r>
          </w:p>
        </w:tc>
        <w:tc>
          <w:tcPr>
            <w:tcW w:w="2771" w:type="dxa"/>
            <w:gridSpan w:val="3"/>
          </w:tcPr>
          <w:p w:rsidR="00EE6C48" w:rsidRPr="00235609" w:rsidRDefault="00EE6C48" w:rsidP="008F1AAE">
            <w:pPr>
              <w:pStyle w:val="ab"/>
              <w:ind w:left="179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771" w:type="dxa"/>
            <w:gridSpan w:val="2"/>
          </w:tcPr>
          <w:p w:rsidR="00EE6C48" w:rsidRPr="0039571F" w:rsidRDefault="00EE6C48" w:rsidP="00EE6C48"/>
        </w:tc>
        <w:tc>
          <w:tcPr>
            <w:tcW w:w="2777" w:type="dxa"/>
            <w:gridSpan w:val="2"/>
          </w:tcPr>
          <w:p w:rsidR="00F06181" w:rsidRP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. </w:t>
            </w: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а страницах любимых книг»</w:t>
            </w:r>
          </w:p>
          <w:p w:rsidR="00F06181" w:rsidRDefault="00F06181" w:rsidP="00F06181">
            <w:pPr>
              <w:widowControl w:val="0"/>
            </w:pP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готовление заклад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в</w:t>
            </w:r>
            <w:r w:rsidR="002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турина С.А., Мулатов А</w:t>
            </w:r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181" w:rsidRP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3" w:type="dxa"/>
          </w:tcPr>
          <w:p w:rsidR="00EE6C48" w:rsidRPr="00681260" w:rsidRDefault="00EE6C48" w:rsidP="002E0FDC">
            <w:pPr>
              <w:pStyle w:val="aa"/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.</w:t>
            </w:r>
          </w:p>
        </w:tc>
        <w:tc>
          <w:tcPr>
            <w:tcW w:w="2768" w:type="dxa"/>
            <w:gridSpan w:val="3"/>
          </w:tcPr>
          <w:p w:rsidR="00EE6C48" w:rsidRPr="0080157E" w:rsidRDefault="00EE6C48" w:rsidP="0080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</w:t>
            </w:r>
            <w:proofErr w:type="gram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 4 б класса в 3 этапе Всероссийского  проекта «Книга Города. Истоки</w:t>
            </w:r>
            <w:proofErr w:type="gram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80157E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а,  Отв. Насонова С.Н.</w:t>
            </w: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F06181" w:rsidRPr="0080157E" w:rsidRDefault="00F06181" w:rsidP="0080157E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80157E">
              <w:rPr>
                <w:b w:val="0"/>
                <w:sz w:val="24"/>
              </w:rPr>
              <w:t>Подготовка работ  в рамках городского конкурса художественного творчества</w:t>
            </w:r>
            <w:r w:rsidR="0080157E" w:rsidRPr="0080157E">
              <w:rPr>
                <w:b w:val="0"/>
                <w:sz w:val="24"/>
              </w:rPr>
              <w:t xml:space="preserve"> </w:t>
            </w:r>
            <w:r w:rsidRPr="0080157E">
              <w:rPr>
                <w:b w:val="0"/>
                <w:sz w:val="24"/>
              </w:rPr>
              <w:t>«Пожарная безопасность глазами детей»</w:t>
            </w:r>
            <w:proofErr w:type="gramStart"/>
            <w:r w:rsidRPr="0080157E">
              <w:rPr>
                <w:b w:val="0"/>
                <w:sz w:val="24"/>
              </w:rPr>
              <w:t>.</w:t>
            </w:r>
            <w:proofErr w:type="gramEnd"/>
            <w:r w:rsidRPr="0080157E">
              <w:rPr>
                <w:b w:val="0"/>
                <w:sz w:val="24"/>
              </w:rPr>
              <w:t xml:space="preserve"> (</w:t>
            </w:r>
            <w:proofErr w:type="gramStart"/>
            <w:r w:rsidRPr="0080157E">
              <w:rPr>
                <w:b w:val="0"/>
                <w:sz w:val="24"/>
              </w:rPr>
              <w:t>д</w:t>
            </w:r>
            <w:proofErr w:type="gramEnd"/>
            <w:r w:rsidRPr="0080157E">
              <w:rPr>
                <w:b w:val="0"/>
                <w:sz w:val="24"/>
              </w:rPr>
              <w:t>о 30.10.2023 г) Отв. Лукьяновец Л.И.</w:t>
            </w:r>
          </w:p>
          <w:p w:rsidR="00F06181" w:rsidRPr="0080157E" w:rsidRDefault="00F06181" w:rsidP="002E0FDC">
            <w:pPr>
              <w:pStyle w:val="ab"/>
              <w:numPr>
                <w:ilvl w:val="0"/>
                <w:numId w:val="27"/>
              </w:numPr>
              <w:ind w:left="165" w:firstLine="0"/>
              <w:jc w:val="left"/>
              <w:rPr>
                <w:b w:val="0"/>
                <w:bCs w:val="0"/>
                <w:sz w:val="24"/>
              </w:rPr>
            </w:pPr>
            <w:r w:rsidRPr="0080157E">
              <w:rPr>
                <w:b w:val="0"/>
                <w:bCs w:val="0"/>
                <w:sz w:val="24"/>
              </w:rPr>
              <w:lastRenderedPageBreak/>
              <w:t>Подготовка работ в рамках  областного конкурса детского изобразительного творчества, посвященного 85-летию самбо (до 7.11.2023 г. Участники – обучающиеся в возрасте 9-18 лет). Отв. Кл</w:t>
            </w:r>
            <w:proofErr w:type="gramStart"/>
            <w:r w:rsidRPr="0080157E">
              <w:rPr>
                <w:b w:val="0"/>
                <w:bCs w:val="0"/>
                <w:sz w:val="24"/>
              </w:rPr>
              <w:t>.</w:t>
            </w:r>
            <w:proofErr w:type="gramEnd"/>
            <w:r w:rsidRPr="0080157E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Pr="0080157E">
              <w:rPr>
                <w:b w:val="0"/>
                <w:bCs w:val="0"/>
                <w:sz w:val="24"/>
              </w:rPr>
              <w:t>р</w:t>
            </w:r>
            <w:proofErr w:type="gramEnd"/>
            <w:r w:rsidRPr="0080157E">
              <w:rPr>
                <w:b w:val="0"/>
                <w:bCs w:val="0"/>
                <w:sz w:val="24"/>
              </w:rPr>
              <w:t>уководители</w:t>
            </w:r>
          </w:p>
          <w:p w:rsidR="00EE6C48" w:rsidRPr="0080157E" w:rsidRDefault="00EE6C48" w:rsidP="00F06181">
            <w:pPr>
              <w:widowControl w:val="0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31"/>
          <w:jc w:val="center"/>
        </w:trPr>
        <w:tc>
          <w:tcPr>
            <w:tcW w:w="2105" w:type="dxa"/>
            <w:vMerge w:val="restart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13850" w:type="dxa"/>
            <w:gridSpan w:val="11"/>
            <w:vAlign w:val="center"/>
          </w:tcPr>
          <w:p w:rsidR="00EE6C48" w:rsidRPr="00235609" w:rsidRDefault="00EE6C48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  <w:vMerge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3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3C57E3" w:rsidRDefault="00EE6C48" w:rsidP="003C57E3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EE6C48">
              <w:rPr>
                <w:rFonts w:ascii="Times New Roman" w:hAnsi="Times New Roman" w:cs="Times New Roman"/>
                <w:sz w:val="24"/>
              </w:rPr>
              <w:t>Единый день родительских собраний</w:t>
            </w:r>
          </w:p>
        </w:tc>
        <w:tc>
          <w:tcPr>
            <w:tcW w:w="2782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7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63" w:type="dxa"/>
          </w:tcPr>
          <w:p w:rsidR="0080157E" w:rsidRDefault="00EE6C48" w:rsidP="0080157E">
            <w:pPr>
              <w:widowControl w:val="0"/>
              <w:rPr>
                <w:rFonts w:ascii="TimesNewRomanPS-BoldMT" w:hAnsi="TimesNewRomanPS-BoldMT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8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  <w:p w:rsidR="00EE6C48" w:rsidRPr="003C57E3" w:rsidRDefault="00EE6C48" w:rsidP="0080157E">
            <w:pPr>
              <w:pStyle w:val="ab"/>
              <w:numPr>
                <w:ilvl w:val="0"/>
                <w:numId w:val="37"/>
              </w:numPr>
              <w:ind w:left="182" w:firstLine="0"/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У</w:t>
            </w:r>
            <w:r w:rsidRPr="00CB39C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частие во Всероссийской акции «Учителю с любовью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. Отв. Калитурина С.А., Мулатов А.А.</w:t>
            </w:r>
          </w:p>
          <w:p w:rsidR="00EE6C48" w:rsidRPr="00552FBF" w:rsidRDefault="00EE6C48" w:rsidP="0080157E">
            <w:pPr>
              <w:pStyle w:val="ab"/>
              <w:numPr>
                <w:ilvl w:val="0"/>
                <w:numId w:val="27"/>
              </w:numPr>
              <w:ind w:left="182" w:firstLine="0"/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</w:rPr>
              <w:t>Праздничный концерт, посвященный Дню Учителя</w:t>
            </w:r>
          </w:p>
          <w:p w:rsidR="00EE6C48" w:rsidRPr="00681260" w:rsidRDefault="00EE6C48" w:rsidP="00681260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школьного имущества</w:t>
            </w:r>
          </w:p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1" w:type="dxa"/>
            <w:gridSpan w:val="2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3" w:type="dxa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алитуриной С.А.в рабочей встрече  методического объединения «Навигаторы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» для экспертов ФГБУ «Российский детско-юношеский центр»</w:t>
            </w: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EE6C48" w:rsidRP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  <w:szCs w:val="24"/>
              </w:rPr>
              <w:t>Инструктажи по ПДД, ТБ в осенние каникулы. Отв</w:t>
            </w:r>
            <w:r w:rsidR="0080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63" w:type="dxa"/>
            <w:vAlign w:val="center"/>
          </w:tcPr>
          <w:p w:rsidR="00EE6C48" w:rsidRPr="00235609" w:rsidRDefault="00EE6C48" w:rsidP="002E0F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68" w:type="dxa"/>
            <w:gridSpan w:val="3"/>
          </w:tcPr>
          <w:p w:rsidR="00EE6C48" w:rsidRDefault="00EE6C48" w:rsidP="00EE6C48">
            <w:pPr>
              <w:pStyle w:val="ab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к участию в социально-патриотической акции «Белый журавль» н</w:t>
            </w:r>
            <w:r w:rsidRPr="00B929C1">
              <w:rPr>
                <w:b w:val="0"/>
                <w:sz w:val="24"/>
              </w:rPr>
              <w:t xml:space="preserve">а тему </w:t>
            </w:r>
            <w:r>
              <w:rPr>
                <w:b w:val="0"/>
                <w:sz w:val="24"/>
              </w:rPr>
              <w:t xml:space="preserve">  «С чего начинается Родина» (до 12.10.2023 г.):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зготовление  из бумаги журавликов, Отв. Калитурина С.А.;</w:t>
            </w:r>
          </w:p>
          <w:p w:rsidR="00EE6C48" w:rsidRDefault="00EE6C48" w:rsidP="0080157E">
            <w:pPr>
              <w:pStyle w:val="ab"/>
              <w:numPr>
                <w:ilvl w:val="0"/>
                <w:numId w:val="25"/>
              </w:numPr>
              <w:ind w:left="112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исунок на тему «С чего начинается Родина». Отв. Лукьяновец Л.И.</w:t>
            </w:r>
          </w:p>
          <w:p w:rsidR="00EE6C48" w:rsidRPr="00235609" w:rsidRDefault="00EE6C48" w:rsidP="003C57E3">
            <w:pPr>
              <w:widowControl w:val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3C57E3">
            <w:pPr>
              <w:widowControl w:val="0"/>
              <w:ind w:left="37"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7" w:type="dxa"/>
            <w:gridSpan w:val="2"/>
          </w:tcPr>
          <w:p w:rsidR="00F06181" w:rsidRPr="00F06181" w:rsidRDefault="002E0FDC" w:rsidP="002E0F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06181"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Структура» книги (2а, 2б) Отв. </w:t>
            </w:r>
            <w:proofErr w:type="spellStart"/>
            <w:r w:rsidR="00F06181" w:rsidRPr="002E0FDC"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 w:rsidR="00F06181"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E0FDC" w:rsidRPr="00235609" w:rsidTr="00CF1741">
        <w:trPr>
          <w:trHeight w:val="118"/>
          <w:jc w:val="center"/>
        </w:trPr>
        <w:tc>
          <w:tcPr>
            <w:tcW w:w="2105" w:type="dxa"/>
            <w:vMerge w:val="restart"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50" w:type="dxa"/>
            <w:gridSpan w:val="11"/>
          </w:tcPr>
          <w:p w:rsidR="002E0FDC" w:rsidRPr="002E0FDC" w:rsidRDefault="002E0FDC" w:rsidP="00924B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FDC" w:rsidRPr="00235609" w:rsidTr="0080157E">
        <w:trPr>
          <w:trHeight w:val="118"/>
          <w:jc w:val="center"/>
        </w:trPr>
        <w:tc>
          <w:tcPr>
            <w:tcW w:w="2105" w:type="dxa"/>
            <w:vMerge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2E0FDC" w:rsidRPr="00235609" w:rsidRDefault="002E0FDC" w:rsidP="006812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День учителя. </w:t>
            </w:r>
          </w:p>
        </w:tc>
        <w:tc>
          <w:tcPr>
            <w:tcW w:w="2770" w:type="dxa"/>
            <w:gridSpan w:val="3"/>
          </w:tcPr>
          <w:p w:rsidR="002E0FDC" w:rsidRPr="003C57E3" w:rsidRDefault="002E0FDC" w:rsidP="006812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3 – 4 классов в региональном Марафоне по функциональной грамотности «Учимся для жизни» (4 тур)</w:t>
            </w:r>
          </w:p>
        </w:tc>
        <w:tc>
          <w:tcPr>
            <w:tcW w:w="2770" w:type="dxa"/>
            <w:gridSpan w:val="3"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. Посещение предприятий города Пензы</w:t>
            </w:r>
          </w:p>
        </w:tc>
        <w:tc>
          <w:tcPr>
            <w:tcW w:w="2770" w:type="dxa"/>
            <w:gridSpan w:val="2"/>
          </w:tcPr>
          <w:p w:rsidR="002E0FDC" w:rsidRPr="00235609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80157E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0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 изготовление  объемных открыток.</w:t>
            </w:r>
          </w:p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3"/>
          </w:tcPr>
          <w:p w:rsidR="00EE6C48" w:rsidRPr="003C57E3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ензы по спортивному ориентированию среди школьников 10-18 лет</w:t>
            </w:r>
          </w:p>
        </w:tc>
        <w:tc>
          <w:tcPr>
            <w:tcW w:w="2770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 осенних каникул</w:t>
            </w:r>
          </w:p>
        </w:tc>
        <w:tc>
          <w:tcPr>
            <w:tcW w:w="2770" w:type="dxa"/>
          </w:tcPr>
          <w:p w:rsidR="00F06181" w:rsidRPr="002E0FDC" w:rsidRDefault="00F06181" w:rsidP="00F0618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>24.Акция «Дети детям». Сбор художественной литературы школьным библиотекам Запорожской, Луганской, Донецкой областей</w:t>
            </w:r>
          </w:p>
          <w:p w:rsidR="00EE6C48" w:rsidRPr="002E0FDC" w:rsidRDefault="00F06181" w:rsidP="00F0618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lastRenderedPageBreak/>
              <w:t>Отв. Калитурина С.А.</w:t>
            </w:r>
          </w:p>
        </w:tc>
      </w:tr>
      <w:tr w:rsidR="00CF1741" w:rsidRPr="00235609" w:rsidTr="0080157E">
        <w:trPr>
          <w:trHeight w:val="118"/>
          <w:jc w:val="center"/>
        </w:trPr>
        <w:tc>
          <w:tcPr>
            <w:tcW w:w="2105" w:type="dxa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2770" w:type="dxa"/>
            <w:gridSpan w:val="2"/>
          </w:tcPr>
          <w:p w:rsidR="00CF1741" w:rsidRPr="00235609" w:rsidRDefault="00CF1741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здравительные листовки для жителей микрорайона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кроссинг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чтовые открытки бабушкам и дедушкам).</w:t>
            </w:r>
          </w:p>
          <w:p w:rsidR="00CF1741" w:rsidRPr="00235609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3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атриотическая акция: письмо солдату, теплые носочки и белые журавлики</w:t>
            </w:r>
          </w:p>
        </w:tc>
        <w:tc>
          <w:tcPr>
            <w:tcW w:w="2770" w:type="dxa"/>
            <w:gridSpan w:val="3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CF1741" w:rsidRPr="00235609" w:rsidRDefault="00CF174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осенних каникул</w:t>
            </w:r>
          </w:p>
        </w:tc>
        <w:tc>
          <w:tcPr>
            <w:tcW w:w="2770" w:type="dxa"/>
          </w:tcPr>
          <w:p w:rsidR="00CF1741" w:rsidRPr="002E0FDC" w:rsidRDefault="00CF1741" w:rsidP="00CF174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>24.Акция «Дети детям». Сбор художественной литературы школьным библиотекам Запорожской, Луганской, Донецкой областей</w:t>
            </w:r>
          </w:p>
          <w:p w:rsidR="00CF1741" w:rsidRPr="002E0FDC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t>Отв. Калитурина С.А.</w:t>
            </w:r>
          </w:p>
        </w:tc>
      </w:tr>
    </w:tbl>
    <w:p w:rsidR="00315051" w:rsidRPr="00235609" w:rsidRDefault="00315051" w:rsidP="00235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2098"/>
        <w:gridCol w:w="2766"/>
        <w:gridCol w:w="2766"/>
        <w:gridCol w:w="2767"/>
        <w:gridCol w:w="2766"/>
        <w:gridCol w:w="2767"/>
      </w:tblGrid>
      <w:tr w:rsidR="00235609" w:rsidRPr="00235609" w:rsidTr="00235609">
        <w:trPr>
          <w:trHeight w:val="260"/>
          <w:tblHeader/>
          <w:jc w:val="center"/>
        </w:trPr>
        <w:tc>
          <w:tcPr>
            <w:tcW w:w="15930" w:type="dxa"/>
            <w:gridSpan w:val="6"/>
          </w:tcPr>
          <w:p w:rsidR="00235609" w:rsidRPr="00235609" w:rsidRDefault="00C560A1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235609" w:rsidRPr="00235609" w:rsidTr="004931D1">
        <w:trPr>
          <w:trHeight w:val="260"/>
          <w:tblHeader/>
          <w:jc w:val="center"/>
        </w:trPr>
        <w:tc>
          <w:tcPr>
            <w:tcW w:w="2098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4F" w:rsidRPr="00235609" w:rsidTr="004931D1">
        <w:trPr>
          <w:trHeight w:val="260"/>
          <w:jc w:val="center"/>
        </w:trPr>
        <w:tc>
          <w:tcPr>
            <w:tcW w:w="2098" w:type="dxa"/>
          </w:tcPr>
          <w:p w:rsidR="00D5394F" w:rsidRPr="00235609" w:rsidRDefault="00D5394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32" w:type="dxa"/>
            <w:gridSpan w:val="5"/>
          </w:tcPr>
          <w:p w:rsidR="00D5394F" w:rsidRPr="00794B00" w:rsidRDefault="007E6DFB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кластерному проекту «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вижение». Отв. Мулатов А.А.</w:t>
            </w:r>
          </w:p>
          <w:p w:rsidR="00230E72" w:rsidRPr="00794B00" w:rsidRDefault="00230E72" w:rsidP="0079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. Отв. классные руководители</w:t>
            </w:r>
          </w:p>
        </w:tc>
      </w:tr>
      <w:tr w:rsidR="00514D5C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514D5C" w:rsidRPr="00235609" w:rsidRDefault="00514D5C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32" w:type="dxa"/>
            <w:gridSpan w:val="5"/>
          </w:tcPr>
          <w:p w:rsidR="00514D5C" w:rsidRPr="00794B00" w:rsidRDefault="00514D5C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794B00" w:rsidRDefault="00B45C4D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ДЕД «</w:t>
            </w:r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мяти погибших при исполнении служебных </w:t>
            </w:r>
            <w:proofErr w:type="gramStart"/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 сотрудников органов внутренних дел России</w:t>
            </w:r>
            <w:proofErr w:type="gramEnd"/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FF296F" w:rsidRPr="00794B00" w:rsidRDefault="00FF296F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F296F" w:rsidRPr="00794B00" w:rsidRDefault="00FF296F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7E56DB" w:rsidRPr="00794B00" w:rsidRDefault="007E56DB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яя неделя психологии</w:t>
            </w:r>
            <w:r w:rsidR="0080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 Отв. Агеева Л.М.</w:t>
            </w: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Д «День государственного герба РФ»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. Отв. Калитурина С.А.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7" w:type="dxa"/>
          </w:tcPr>
          <w:p w:rsidR="00FF296F" w:rsidRPr="00794B00" w:rsidRDefault="00C560A1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29. Библиотечный урок, посвящённый Дню Неизвестного Солдата. (4аб)</w:t>
            </w:r>
          </w:p>
          <w:p w:rsidR="00C560A1" w:rsidRPr="00794B00" w:rsidRDefault="00C560A1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560A1" w:rsidRPr="00794B00" w:rsidRDefault="00C560A1" w:rsidP="0080157E">
            <w:pPr>
              <w:pStyle w:val="aa"/>
              <w:numPr>
                <w:ilvl w:val="0"/>
                <w:numId w:val="35"/>
              </w:numPr>
              <w:ind w:left="1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32" w:type="dxa"/>
            <w:gridSpan w:val="5"/>
            <w:vAlign w:val="center"/>
          </w:tcPr>
          <w:p w:rsidR="00FF296F" w:rsidRPr="00794B00" w:rsidRDefault="00FF296F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рок Мужества День памяти погибших при исполнении служебных          </w:t>
            </w:r>
            <w:proofErr w:type="gramStart"/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767" w:type="dxa"/>
          </w:tcPr>
          <w:p w:rsidR="009F7090" w:rsidRPr="00794B00" w:rsidRDefault="007E56DB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«Мы доверяем» (участники Петрова Лика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Заичкина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Злата – 4б класс). Отв. Насонова С.Н.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9F7090" w:rsidRPr="00235609" w:rsidRDefault="009F7090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8 - Урок Цифры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рок Арктики. Отв. классные руководители</w:t>
            </w:r>
          </w:p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 младших школьников «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урские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ласточки» по русскому языку и окружающему миру (4 класс). Будникова Н.В.</w:t>
            </w:r>
          </w:p>
        </w:tc>
        <w:tc>
          <w:tcPr>
            <w:tcW w:w="2766" w:type="dxa"/>
          </w:tcPr>
          <w:p w:rsidR="00C560A1" w:rsidRPr="00235609" w:rsidRDefault="00C560A1" w:rsidP="00C560A1">
            <w:pPr>
              <w:widowControl w:val="0"/>
              <w:shd w:val="clear" w:color="auto" w:fill="FFFFFF"/>
              <w:ind w:left="9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C560A1" w:rsidP="008015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0157E">
              <w:rPr>
                <w:rFonts w:ascii="Times New Roman" w:hAnsi="Times New Roman" w:cs="Times New Roman"/>
                <w:sz w:val="24"/>
                <w:szCs w:val="24"/>
              </w:rPr>
              <w:t>каждый понедельник, 1–</w:t>
            </w:r>
            <w:proofErr w:type="spellStart"/>
            <w:r w:rsidR="008015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80157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C560A1" w:rsidRPr="00794B00" w:rsidRDefault="00C560A1" w:rsidP="008015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794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манды юношей в соревнованиях по мини-футболу. Отв. Казуров Д.В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794B00" w:rsidRDefault="00794B0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ие каникулы (по отдельному плану)</w:t>
            </w:r>
          </w:p>
        </w:tc>
        <w:tc>
          <w:tcPr>
            <w:tcW w:w="2766" w:type="dxa"/>
          </w:tcPr>
          <w:p w:rsidR="00C560A1" w:rsidRPr="00794B00" w:rsidRDefault="00B45C4D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560A1"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иничкин день. Изготовление открыток, кормушек. Отв. Калитурина С.А., классные руководители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суббота». Пензенский областной драматический театр им А.В.Луначарского. </w:t>
            </w:r>
            <w:r w:rsidR="0080157E">
              <w:rPr>
                <w:rFonts w:ascii="Times New Roman" w:hAnsi="Times New Roman" w:cs="Times New Roman"/>
                <w:sz w:val="24"/>
                <w:szCs w:val="24"/>
              </w:rPr>
              <w:t>Спектакль «Денискины рассказы» (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а класс). </w:t>
            </w:r>
            <w:proofErr w:type="spellStart"/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15. Региональный фестиваль  «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риродаФест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». 4 б класс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тв. Насонова С.Н. </w:t>
            </w: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B45C4D" w:rsidRPr="00794B00" w:rsidRDefault="00B45C4D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30. ДЕД, «День Государственного герба РФ».</w:t>
            </w:r>
          </w:p>
          <w:p w:rsidR="00B45C4D" w:rsidRPr="00794B00" w:rsidRDefault="00B45C4D" w:rsidP="00B45C4D">
            <w:pPr>
              <w:pStyle w:val="aa"/>
              <w:widowControl w:val="0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B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Наш герб»,</w:t>
            </w:r>
          </w:p>
          <w:p w:rsidR="00B45C4D" w:rsidRPr="0080157E" w:rsidRDefault="00B45C4D" w:rsidP="0080157E">
            <w:pPr>
              <w:pStyle w:val="aa"/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B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классы. </w:t>
            </w:r>
            <w:proofErr w:type="spellStart"/>
            <w:proofErr w:type="gramStart"/>
            <w:r w:rsidRPr="00794B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94B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итурина С.А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борка территории в осенние каникулы.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формления окон. Отв. Кожечкин А.И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Мамы.</w:t>
            </w:r>
          </w:p>
        </w:tc>
        <w:tc>
          <w:tcPr>
            <w:tcW w:w="2767" w:type="dxa"/>
          </w:tcPr>
          <w:p w:rsidR="00C560A1" w:rsidRPr="00235609" w:rsidRDefault="00C560A1" w:rsidP="008015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B45C4D" w:rsidP="008015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Индивидуальные/ групповые  консультации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. Занятие №3, 1-4 классы.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наказывать и прощать. Роль ярлыков</w:t>
            </w:r>
          </w:p>
        </w:tc>
        <w:tc>
          <w:tcPr>
            <w:tcW w:w="2766" w:type="dxa"/>
          </w:tcPr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794B0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программа </w:t>
            </w:r>
            <w:r w:rsidR="00C560A1" w:rsidRPr="00794B00">
              <w:rPr>
                <w:rFonts w:ascii="Times New Roman" w:hAnsi="Times New Roman" w:cs="Times New Roman"/>
                <w:sz w:val="24"/>
                <w:szCs w:val="24"/>
              </w:rPr>
              <w:t>«Про маму» (1аб)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Калитурина С.А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(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. Всемирный день Ребенка.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День памяти жертв ДТП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едагогов и детей по подготовке проекта «Школьная летопись. Те, кто нас выводит в люди»</w:t>
            </w:r>
          </w:p>
        </w:tc>
        <w:tc>
          <w:tcPr>
            <w:tcW w:w="2766" w:type="dxa"/>
          </w:tcPr>
          <w:p w:rsidR="00C560A1" w:rsidRPr="00235609" w:rsidRDefault="00794B00" w:rsidP="0092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B85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</w:tcPr>
          <w:p w:rsidR="00C560A1" w:rsidRDefault="00C560A1" w:rsidP="00883FF3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одготовка к посвящению  в Орлята России обучающихся 1аб классов. Отв. Калитурина С.А., Кожечкин А.И., Маркелова Я.А., </w:t>
            </w:r>
            <w:proofErr w:type="spellStart"/>
            <w:r>
              <w:rPr>
                <w:b w:val="0"/>
                <w:bCs w:val="0"/>
                <w:sz w:val="24"/>
              </w:rPr>
              <w:t>кл</w:t>
            </w:r>
            <w:proofErr w:type="spellEnd"/>
            <w:r>
              <w:rPr>
                <w:b w:val="0"/>
                <w:bCs w:val="0"/>
                <w:sz w:val="24"/>
              </w:rPr>
              <w:t>. руководители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при совершении террористического акта в ОУ. Отв. Кожечкин А.И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 По отдельному плану. Отв. Малышева Н.Ю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водоемах в осенне-зимний период. Встреча с государственным инспектором по маломерным судам МЧС России по Пензенской области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антюшкиным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правонарушений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. Калитурина С.А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235609" w:rsidRDefault="00C560A1" w:rsidP="0080157E">
            <w:pPr>
              <w:pStyle w:val="a4"/>
              <w:spacing w:before="0" w:beforeAutospacing="0" w:after="0" w:afterAutospacing="0"/>
              <w:ind w:left="360"/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 литературным музеем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7E" w:rsidRPr="00235609" w:rsidTr="0035272B">
        <w:trPr>
          <w:trHeight w:val="562"/>
          <w:jc w:val="center"/>
        </w:trPr>
        <w:tc>
          <w:tcPr>
            <w:tcW w:w="2098" w:type="dxa"/>
          </w:tcPr>
          <w:p w:rsidR="0080157E" w:rsidRPr="00235609" w:rsidRDefault="0080157E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32" w:type="dxa"/>
            <w:gridSpan w:val="5"/>
          </w:tcPr>
          <w:p w:rsidR="0080157E" w:rsidRPr="00794B00" w:rsidRDefault="0080157E" w:rsidP="00794B00">
            <w:pPr>
              <w:pStyle w:val="ab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КЧ «Все профессии нужны!»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66" w:type="dxa"/>
          </w:tcPr>
          <w:p w:rsidR="00C560A1" w:rsidRPr="00794B00" w:rsidRDefault="00C560A1" w:rsidP="008015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Default="00C560A1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 xml:space="preserve">номеров художественной самодеятельности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й игровой программы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«Про маму»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235609" w:rsidRDefault="00794B00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турина С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лова Я.А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7E" w:rsidRPr="00235609" w:rsidTr="006511B3">
        <w:trPr>
          <w:trHeight w:val="260"/>
          <w:jc w:val="center"/>
        </w:trPr>
        <w:tc>
          <w:tcPr>
            <w:tcW w:w="2098" w:type="dxa"/>
          </w:tcPr>
          <w:p w:rsidR="0080157E" w:rsidRPr="00235609" w:rsidRDefault="0080157E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5532" w:type="dxa"/>
            <w:gridSpan w:val="2"/>
          </w:tcPr>
          <w:p w:rsidR="0080157E" w:rsidRPr="00794B00" w:rsidRDefault="0080157E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огодних представлений вокруг елки для обучающихся 1-3 классов. Отв. Кожечкин А.И.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, актив Движения первых</w:t>
            </w:r>
          </w:p>
        </w:tc>
        <w:tc>
          <w:tcPr>
            <w:tcW w:w="2767" w:type="dxa"/>
          </w:tcPr>
          <w:p w:rsidR="0080157E" w:rsidRPr="00794B00" w:rsidRDefault="0080157E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Марафон добра (наборы для творчества, рисования, развивающие игры пациентам онкологического и туберкулезного диспансера, подопечным социальных центров города Пензы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 20.11.2023, каб советника директора)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Отв. Калитурина С.А., классные руководители 1-11 классов.</w:t>
            </w:r>
          </w:p>
        </w:tc>
        <w:tc>
          <w:tcPr>
            <w:tcW w:w="2766" w:type="dxa"/>
          </w:tcPr>
          <w:p w:rsidR="0080157E" w:rsidRPr="00794B00" w:rsidRDefault="0080157E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Подарок маме (открытка)» (вожатский отряд «Затейники» для 1-3 классов)</w:t>
            </w:r>
          </w:p>
          <w:p w:rsidR="0080157E" w:rsidRPr="00794B00" w:rsidRDefault="0080157E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57E" w:rsidRPr="00794B00" w:rsidRDefault="0080157E" w:rsidP="007E56D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. изготовление </w:t>
            </w:r>
            <w:r w:rsidRPr="00794B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</w:rPr>
              <w:t>поздравительных</w:t>
            </w:r>
            <w:proofErr w:type="gramEnd"/>
            <w:r w:rsidRPr="00794B00">
              <w:rPr>
                <w:rFonts w:ascii="Times New Roman" w:hAnsi="Times New Roman" w:cs="Times New Roman"/>
              </w:rPr>
              <w:t xml:space="preserve"> открытки и именного подарка для выпускницы школы ко  дню Педиатра (4 б класс, отв. Насонова С.Н.)</w:t>
            </w:r>
          </w:p>
          <w:p w:rsidR="0080157E" w:rsidRPr="00794B00" w:rsidRDefault="0080157E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80157E" w:rsidRPr="00794B00" w:rsidRDefault="0080157E" w:rsidP="00235609">
            <w:pPr>
              <w:widowControl w:val="0"/>
              <w:rPr>
                <w:rFonts w:ascii="Times New Roman" w:hAnsi="Times New Roman" w:cs="Times New Roman"/>
              </w:rPr>
            </w:pPr>
            <w:r w:rsidRPr="00794B00">
              <w:rPr>
                <w:rFonts w:ascii="Times New Roman" w:hAnsi="Times New Roman" w:cs="Times New Roman"/>
              </w:rPr>
              <w:t xml:space="preserve">Подготовка поздравительных новогодних открыток (Благотворительный Фонд «Старость в радость») (4 б, </w:t>
            </w:r>
            <w:r w:rsidR="00236274">
              <w:rPr>
                <w:rFonts w:ascii="Times New Roman" w:hAnsi="Times New Roman" w:cs="Times New Roman"/>
              </w:rPr>
              <w:t>класс). Отв. Насонова С.Н.</w:t>
            </w:r>
          </w:p>
          <w:p w:rsidR="0080157E" w:rsidRPr="00794B00" w:rsidRDefault="0080157E" w:rsidP="00235609">
            <w:pPr>
              <w:widowControl w:val="0"/>
              <w:rPr>
                <w:rFonts w:ascii="Times New Roman" w:hAnsi="Times New Roman" w:cs="Times New Roman"/>
              </w:rPr>
            </w:pPr>
          </w:p>
          <w:p w:rsidR="0080157E" w:rsidRPr="00794B00" w:rsidRDefault="0080157E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</w:rPr>
              <w:t>Подготовка к участию в акции «Игрушки от чистого сердца»(4 б класс). Отв. Насонова С.Н.</w:t>
            </w:r>
          </w:p>
        </w:tc>
      </w:tr>
    </w:tbl>
    <w:p w:rsidR="00AD571C" w:rsidRPr="00235609" w:rsidRDefault="00AD571C" w:rsidP="00BC4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5A5591" w:rsidRPr="00235609" w:rsidTr="005A5591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5A5591" w:rsidRPr="005A5591" w:rsidRDefault="005A559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559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4931D1" w:rsidRPr="00235609" w:rsidTr="005A5591">
        <w:trPr>
          <w:trHeight w:val="44"/>
          <w:tblHeader/>
          <w:jc w:val="center"/>
        </w:trPr>
        <w:tc>
          <w:tcPr>
            <w:tcW w:w="2144" w:type="dxa"/>
          </w:tcPr>
          <w:p w:rsidR="004931D1" w:rsidRPr="004931D1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D7E25" w:rsidRPr="00235609" w:rsidTr="004931D1">
        <w:trPr>
          <w:trHeight w:val="44"/>
          <w:jc w:val="center"/>
        </w:trPr>
        <w:tc>
          <w:tcPr>
            <w:tcW w:w="2144" w:type="dxa"/>
          </w:tcPr>
          <w:p w:rsidR="00DD7E2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E25" w:rsidRPr="00235609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3878" w:type="dxa"/>
            <w:gridSpan w:val="5"/>
            <w:vAlign w:val="center"/>
          </w:tcPr>
          <w:p w:rsidR="001C45A0" w:rsidRPr="001C45A0" w:rsidRDefault="00236274" w:rsidP="00236274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рлята России»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977455" w:rsidRPr="00235609" w:rsidRDefault="00977455" w:rsidP="002362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</w:t>
            </w:r>
          </w:p>
        </w:tc>
      </w:tr>
      <w:tr w:rsidR="00AB02E3" w:rsidRPr="00235609" w:rsidTr="0085569B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6" w:type="dxa"/>
          </w:tcPr>
          <w:p w:rsidR="00AB02E3" w:rsidRDefault="00AB02E3" w:rsidP="0085569B">
            <w:pPr>
              <w:pStyle w:val="ab"/>
              <w:numPr>
                <w:ilvl w:val="0"/>
                <w:numId w:val="32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ЕД по отдельному плану. Отв. Калитурина С.А., Кожечкин А.И., Мулатов А.А., классные руководители:</w:t>
            </w:r>
          </w:p>
          <w:p w:rsidR="00AB02E3" w:rsidRDefault="00AB02E3" w:rsidP="0085569B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Международный день инвалидов»;</w:t>
            </w:r>
          </w:p>
          <w:p w:rsidR="00AB02E3" w:rsidRDefault="00AB02E3" w:rsidP="0085569B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День неизвестного солдата»;</w:t>
            </w:r>
          </w:p>
          <w:p w:rsidR="00AB02E3" w:rsidRDefault="00AB02E3" w:rsidP="0085569B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5. «Международный день добровольцев»;</w:t>
            </w:r>
          </w:p>
          <w:p w:rsidR="00AB02E3" w:rsidRDefault="00AB02E3" w:rsidP="0085569B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9. «День героев Отечества» </w:t>
            </w:r>
          </w:p>
          <w:p w:rsidR="00AB02E3" w:rsidRPr="00235609" w:rsidRDefault="00AB02E3" w:rsidP="00AB02E3">
            <w:pPr>
              <w:widowControl w:val="0"/>
              <w:shd w:val="clear" w:color="auto" w:fill="FFFFFF"/>
              <w:ind w:lef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2"/>
          </w:tcPr>
          <w:p w:rsidR="00AB02E3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вогодних представлений возле елочки</w:t>
            </w:r>
          </w:p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2 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нь Конституции РФ»</w:t>
            </w:r>
          </w:p>
        </w:tc>
        <w:tc>
          <w:tcPr>
            <w:tcW w:w="2776" w:type="dxa"/>
          </w:tcPr>
          <w:p w:rsidR="00AB02E3" w:rsidRPr="00235609" w:rsidRDefault="00AB02E3" w:rsidP="00AB02E3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ДЕД «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235609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9-я Всероссийская 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ГОС «Новые знания» для    2 – 4-х классов. Регистрация на официальном сайте Олимпиады 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effekttest.ru</w:t>
            </w:r>
            <w:proofErr w:type="spellEnd"/>
          </w:p>
        </w:tc>
        <w:tc>
          <w:tcPr>
            <w:tcW w:w="2776" w:type="dxa"/>
            <w:vAlign w:val="center"/>
          </w:tcPr>
          <w:p w:rsidR="00AB02E3" w:rsidRPr="001C45A0" w:rsidRDefault="00AB02E3" w:rsidP="0023627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2362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ероев Отечества. Открытый урок.</w:t>
            </w:r>
          </w:p>
        </w:tc>
        <w:tc>
          <w:tcPr>
            <w:tcW w:w="2775" w:type="dxa"/>
            <w:vAlign w:val="center"/>
          </w:tcPr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274" w:rsidRPr="00235609" w:rsidTr="004F5674">
        <w:trPr>
          <w:trHeight w:val="838"/>
          <w:jc w:val="center"/>
        </w:trPr>
        <w:tc>
          <w:tcPr>
            <w:tcW w:w="2144" w:type="dxa"/>
          </w:tcPr>
          <w:p w:rsidR="00236274" w:rsidRPr="00235609" w:rsidRDefault="0023627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236274" w:rsidRPr="001C45A0" w:rsidRDefault="00236274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236274" w:rsidRPr="001C45A0" w:rsidRDefault="00236274" w:rsidP="002362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236274" w:rsidRPr="00235609" w:rsidTr="006050BB">
        <w:trPr>
          <w:trHeight w:val="44"/>
          <w:jc w:val="center"/>
        </w:trPr>
        <w:tc>
          <w:tcPr>
            <w:tcW w:w="2144" w:type="dxa"/>
          </w:tcPr>
          <w:p w:rsidR="00236274" w:rsidRPr="00235609" w:rsidRDefault="00236274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5" w:type="dxa"/>
          </w:tcPr>
          <w:p w:rsidR="00236274" w:rsidRPr="001C45A0" w:rsidRDefault="0023627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ГТО</w:t>
            </w:r>
          </w:p>
        </w:tc>
        <w:tc>
          <w:tcPr>
            <w:tcW w:w="2776" w:type="dxa"/>
          </w:tcPr>
          <w:p w:rsidR="00236274" w:rsidRPr="001C45A0" w:rsidRDefault="00236274" w:rsidP="002362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День Героев Отечества Поздравительные письма  солдатам, </w:t>
            </w:r>
          </w:p>
        </w:tc>
        <w:tc>
          <w:tcPr>
            <w:tcW w:w="5551" w:type="dxa"/>
            <w:gridSpan w:val="2"/>
          </w:tcPr>
          <w:p w:rsidR="00236274" w:rsidRPr="001C45A0" w:rsidRDefault="0023627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по изготовлению поздравительных открыток для бойцов СВО «Новогодняя открытка солдату»</w:t>
            </w:r>
          </w:p>
        </w:tc>
        <w:tc>
          <w:tcPr>
            <w:tcW w:w="2776" w:type="dxa"/>
          </w:tcPr>
          <w:p w:rsidR="00236274" w:rsidRPr="001C45A0" w:rsidRDefault="00236274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76" w:type="dxa"/>
          </w:tcPr>
          <w:p w:rsidR="00AB02E3" w:rsidRPr="001C45A0" w:rsidRDefault="00AB02E3" w:rsidP="00AB02E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ДЕД «Международный день художника»  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 к новогодним праздникам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Участие  Калитуриной С.А., Мокиной С.А. в работе  стратегической сессии по проектированию РПВ. Модуль «Работа с родителями»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, занятие №4, 1-4 классы «Самооценка у детей: ее адекватность, последствия неадекватности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»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9. Всероссийская акция «Российский детский Дед Мороз»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(поздравление пожарных)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тв. Мулатов А.А.</w:t>
            </w:r>
          </w:p>
        </w:tc>
        <w:tc>
          <w:tcPr>
            <w:tcW w:w="2776" w:type="dxa"/>
          </w:tcPr>
          <w:p w:rsidR="001C45A0" w:rsidRDefault="001C45A0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, танцевальная программа</w:t>
            </w:r>
            <w:r w:rsidR="004C5F10">
              <w:rPr>
                <w:rFonts w:ascii="Times New Roman" w:hAnsi="Times New Roman" w:cs="Times New Roman"/>
                <w:sz w:val="24"/>
                <w:szCs w:val="24"/>
              </w:rPr>
              <w:t xml:space="preserve"> (4абклассы). Отв. Мулатов А.А.</w:t>
            </w:r>
          </w:p>
          <w:p w:rsidR="004C5F10" w:rsidRDefault="004C5F10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10" w:rsidRDefault="004C5F10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236274">
              <w:rPr>
                <w:rFonts w:ascii="Times New Roman" w:hAnsi="Times New Roman" w:cs="Times New Roman"/>
                <w:sz w:val="24"/>
                <w:szCs w:val="24"/>
              </w:rPr>
              <w:t>одние представления вокруг елки (1-3 классы)</w:t>
            </w:r>
          </w:p>
          <w:p w:rsidR="004C5F10" w:rsidRPr="001C45A0" w:rsidRDefault="004C5F10" w:rsidP="00855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чкин А.И.</w:t>
            </w: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6" w:type="dxa"/>
          </w:tcPr>
          <w:p w:rsidR="001C45A0" w:rsidRPr="001C45A0" w:rsidRDefault="001C45A0" w:rsidP="005A55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5" w:type="dxa"/>
          </w:tcPr>
          <w:p w:rsidR="001C45A0" w:rsidRPr="001C45A0" w:rsidRDefault="001C45A0" w:rsidP="00AB02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:</w:t>
            </w:r>
          </w:p>
          <w:p w:rsidR="001C45A0" w:rsidRPr="001C45A0" w:rsidRDefault="001C45A0" w:rsidP="007F25C1">
            <w:pPr>
              <w:pStyle w:val="aa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оциальная акция «Внуки по переписке»</w:t>
            </w:r>
          </w:p>
          <w:p w:rsidR="001C45A0" w:rsidRPr="001C45A0" w:rsidRDefault="001C45A0" w:rsidP="007F25C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Старость в радость»)» </w:t>
            </w:r>
          </w:p>
          <w:p w:rsidR="001C45A0" w:rsidRPr="001C45A0" w:rsidRDefault="00236274" w:rsidP="00236274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A0" w:rsidRPr="001C4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C45A0" w:rsidRPr="001C45A0">
              <w:rPr>
                <w:rFonts w:ascii="Times New Roman" w:hAnsi="Times New Roman" w:cs="Times New Roman"/>
                <w:sz w:val="24"/>
                <w:szCs w:val="24"/>
              </w:rPr>
              <w:t>тв. Насонова С.Н.</w:t>
            </w:r>
          </w:p>
        </w:tc>
        <w:tc>
          <w:tcPr>
            <w:tcW w:w="2776" w:type="dxa"/>
          </w:tcPr>
          <w:p w:rsidR="001C45A0" w:rsidRPr="001C45A0" w:rsidRDefault="001C45A0" w:rsidP="007F25C1">
            <w:pPr>
              <w:pStyle w:val="aa"/>
              <w:numPr>
                <w:ilvl w:val="0"/>
                <w:numId w:val="44"/>
              </w:numPr>
              <w:ind w:left="0" w:firstLine="2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Заичкиной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Златы, 4 б класс,  в очном туре Всероссийской детской конференции «Первые шаги в науке» (12.12 – 14.12. 2023 г., г. Москва). Отв. Насонова С.Н.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5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Презентационный ролик «Мастер на все руки. Сантехник»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8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Демонстрационный  ролик «Будущее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рной отрасли. Цифровое земледелие»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олик  в формате интервью «Первое лицо гостиничного бизнеса Администрирование отеля»)</w:t>
            </w:r>
            <w:proofErr w:type="gramEnd"/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5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Ролик  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ате интервью «Искусственный интеллект на службе человека. Эксплуатация сервисных роботов»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85569B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бщественная организация</w:t>
            </w:r>
          </w:p>
        </w:tc>
        <w:tc>
          <w:tcPr>
            <w:tcW w:w="5551" w:type="dxa"/>
            <w:gridSpan w:val="2"/>
          </w:tcPr>
          <w:p w:rsidR="001C45A0" w:rsidRPr="001C45A0" w:rsidRDefault="001C45A0" w:rsidP="00794B00">
            <w:pPr>
              <w:pStyle w:val="ab"/>
              <w:numPr>
                <w:ilvl w:val="0"/>
                <w:numId w:val="39"/>
              </w:numPr>
              <w:ind w:left="176" w:firstLine="142"/>
              <w:jc w:val="both"/>
              <w:rPr>
                <w:b w:val="0"/>
                <w:bCs w:val="0"/>
                <w:sz w:val="24"/>
              </w:rPr>
            </w:pPr>
            <w:r w:rsidRPr="001C45A0">
              <w:rPr>
                <w:b w:val="0"/>
                <w:bCs w:val="0"/>
                <w:sz w:val="24"/>
              </w:rPr>
              <w:t xml:space="preserve">Подготовка к посвящению  в Орлята России обучающихся 1аб классов. Отв. Калитурина С.А., Кожечкин А.И., Маркелова Я.А.. </w:t>
            </w:r>
            <w:proofErr w:type="spellStart"/>
            <w:r w:rsidRPr="001C45A0">
              <w:rPr>
                <w:b w:val="0"/>
                <w:bCs w:val="0"/>
                <w:sz w:val="24"/>
              </w:rPr>
              <w:t>кл</w:t>
            </w:r>
            <w:proofErr w:type="spellEnd"/>
            <w:r w:rsidRPr="001C45A0">
              <w:rPr>
                <w:b w:val="0"/>
                <w:bCs w:val="0"/>
                <w:sz w:val="24"/>
              </w:rPr>
              <w:t>. руководители</w:t>
            </w:r>
          </w:p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5. Посвящение  в Орлята России обучающихся 1аб классов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A0" w:rsidRPr="00235609" w:rsidTr="004931D1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 Изготовление поздравительных открыток для жителей дома ветеранов</w:t>
            </w:r>
          </w:p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 - День добровольца (волонтера) в России.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331" w:rsidRDefault="00521331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31" w:rsidRDefault="00521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1331" w:rsidSect="00953805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162"/>
    <w:multiLevelType w:val="hybridMultilevel"/>
    <w:tmpl w:val="7FB0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5A3"/>
    <w:multiLevelType w:val="hybridMultilevel"/>
    <w:tmpl w:val="56FC8CE8"/>
    <w:lvl w:ilvl="0" w:tplc="CDAE455E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>
    <w:nsid w:val="061B7C7E"/>
    <w:multiLevelType w:val="hybridMultilevel"/>
    <w:tmpl w:val="2778798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142"/>
    <w:multiLevelType w:val="hybridMultilevel"/>
    <w:tmpl w:val="D7986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426F3"/>
    <w:multiLevelType w:val="hybridMultilevel"/>
    <w:tmpl w:val="FBAC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23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1B4E"/>
    <w:multiLevelType w:val="hybridMultilevel"/>
    <w:tmpl w:val="783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2986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AA2290"/>
    <w:multiLevelType w:val="hybridMultilevel"/>
    <w:tmpl w:val="C4489A0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561806"/>
    <w:multiLevelType w:val="hybridMultilevel"/>
    <w:tmpl w:val="0C321872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36E89"/>
    <w:multiLevelType w:val="hybridMultilevel"/>
    <w:tmpl w:val="80604A12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17CC5"/>
    <w:multiLevelType w:val="hybridMultilevel"/>
    <w:tmpl w:val="975AE14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E02281"/>
    <w:multiLevelType w:val="hybridMultilevel"/>
    <w:tmpl w:val="6C56ADD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49C0"/>
    <w:multiLevelType w:val="hybridMultilevel"/>
    <w:tmpl w:val="C3FAC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91A38"/>
    <w:multiLevelType w:val="hybridMultilevel"/>
    <w:tmpl w:val="080C2ADA"/>
    <w:lvl w:ilvl="0" w:tplc="6CEC2D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B2D1D"/>
    <w:multiLevelType w:val="hybridMultilevel"/>
    <w:tmpl w:val="CF0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16526"/>
    <w:multiLevelType w:val="hybridMultilevel"/>
    <w:tmpl w:val="C8B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0D1E"/>
    <w:multiLevelType w:val="hybridMultilevel"/>
    <w:tmpl w:val="0EBC86CE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B60E4"/>
    <w:multiLevelType w:val="hybridMultilevel"/>
    <w:tmpl w:val="8E62B1AE"/>
    <w:lvl w:ilvl="0" w:tplc="1974F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26E9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8013D"/>
    <w:multiLevelType w:val="hybridMultilevel"/>
    <w:tmpl w:val="4F6A144C"/>
    <w:lvl w:ilvl="0" w:tplc="CDAE455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37BF5F65"/>
    <w:multiLevelType w:val="hybridMultilevel"/>
    <w:tmpl w:val="9FC6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D8199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F34C3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2C3149"/>
    <w:multiLevelType w:val="hybridMultilevel"/>
    <w:tmpl w:val="14D48AF6"/>
    <w:lvl w:ilvl="0" w:tplc="6CEC2DDE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00953E5"/>
    <w:multiLevelType w:val="hybridMultilevel"/>
    <w:tmpl w:val="3B3CEC0A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882ADD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A4609"/>
    <w:multiLevelType w:val="hybridMultilevel"/>
    <w:tmpl w:val="2294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44946"/>
    <w:multiLevelType w:val="hybridMultilevel"/>
    <w:tmpl w:val="9CE2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435DB"/>
    <w:multiLevelType w:val="hybridMultilevel"/>
    <w:tmpl w:val="9B8C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79C6"/>
    <w:multiLevelType w:val="hybridMultilevel"/>
    <w:tmpl w:val="606A4440"/>
    <w:lvl w:ilvl="0" w:tplc="170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E4CAA"/>
    <w:multiLevelType w:val="hybridMultilevel"/>
    <w:tmpl w:val="9340A91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04862"/>
    <w:multiLevelType w:val="hybridMultilevel"/>
    <w:tmpl w:val="4120DFCA"/>
    <w:lvl w:ilvl="0" w:tplc="6CEC2DDE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656C29A3"/>
    <w:multiLevelType w:val="hybridMultilevel"/>
    <w:tmpl w:val="4ED6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51B9C"/>
    <w:multiLevelType w:val="hybridMultilevel"/>
    <w:tmpl w:val="D9C2719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D14C5"/>
    <w:multiLevelType w:val="hybridMultilevel"/>
    <w:tmpl w:val="8850DC6A"/>
    <w:lvl w:ilvl="0" w:tplc="6CEC2DD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F067B2D"/>
    <w:multiLevelType w:val="hybridMultilevel"/>
    <w:tmpl w:val="7BCC9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23F5E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3D5E56"/>
    <w:multiLevelType w:val="hybridMultilevel"/>
    <w:tmpl w:val="AA0A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37D9A"/>
    <w:multiLevelType w:val="hybridMultilevel"/>
    <w:tmpl w:val="98428806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513A6"/>
    <w:multiLevelType w:val="hybridMultilevel"/>
    <w:tmpl w:val="E20A181A"/>
    <w:lvl w:ilvl="0" w:tplc="CDAE455E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40">
    <w:nsid w:val="7A4C7C22"/>
    <w:multiLevelType w:val="hybridMultilevel"/>
    <w:tmpl w:val="9E081166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31AD0"/>
    <w:multiLevelType w:val="hybridMultilevel"/>
    <w:tmpl w:val="BFE076FA"/>
    <w:lvl w:ilvl="0" w:tplc="CDAE4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D555F4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7A1471"/>
    <w:multiLevelType w:val="hybridMultilevel"/>
    <w:tmpl w:val="CBC49B9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5603AC"/>
    <w:multiLevelType w:val="hybridMultilevel"/>
    <w:tmpl w:val="B1B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725B3"/>
    <w:multiLevelType w:val="hybridMultilevel"/>
    <w:tmpl w:val="4600ED3E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21"/>
  </w:num>
  <w:num w:numId="5">
    <w:abstractNumId w:val="19"/>
  </w:num>
  <w:num w:numId="6">
    <w:abstractNumId w:val="4"/>
  </w:num>
  <w:num w:numId="7">
    <w:abstractNumId w:val="6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9"/>
  </w:num>
  <w:num w:numId="13">
    <w:abstractNumId w:val="33"/>
  </w:num>
  <w:num w:numId="14">
    <w:abstractNumId w:val="23"/>
  </w:num>
  <w:num w:numId="15">
    <w:abstractNumId w:val="45"/>
  </w:num>
  <w:num w:numId="16">
    <w:abstractNumId w:val="34"/>
  </w:num>
  <w:num w:numId="17">
    <w:abstractNumId w:val="14"/>
  </w:num>
  <w:num w:numId="18">
    <w:abstractNumId w:val="12"/>
  </w:num>
  <w:num w:numId="19">
    <w:abstractNumId w:val="41"/>
  </w:num>
  <w:num w:numId="20">
    <w:abstractNumId w:val="30"/>
  </w:num>
  <w:num w:numId="21">
    <w:abstractNumId w:val="26"/>
  </w:num>
  <w:num w:numId="22">
    <w:abstractNumId w:val="43"/>
  </w:num>
  <w:num w:numId="23">
    <w:abstractNumId w:val="2"/>
  </w:num>
  <w:num w:numId="24">
    <w:abstractNumId w:val="31"/>
  </w:num>
  <w:num w:numId="25">
    <w:abstractNumId w:val="39"/>
  </w:num>
  <w:num w:numId="26">
    <w:abstractNumId w:val="8"/>
  </w:num>
  <w:num w:numId="27">
    <w:abstractNumId w:val="24"/>
  </w:num>
  <w:num w:numId="28">
    <w:abstractNumId w:val="29"/>
  </w:num>
  <w:num w:numId="29">
    <w:abstractNumId w:val="18"/>
  </w:num>
  <w:num w:numId="30">
    <w:abstractNumId w:val="3"/>
  </w:num>
  <w:num w:numId="31">
    <w:abstractNumId w:val="35"/>
  </w:num>
  <w:num w:numId="32">
    <w:abstractNumId w:val="25"/>
  </w:num>
  <w:num w:numId="33">
    <w:abstractNumId w:val="42"/>
  </w:num>
  <w:num w:numId="34">
    <w:abstractNumId w:val="15"/>
  </w:num>
  <w:num w:numId="35">
    <w:abstractNumId w:val="11"/>
  </w:num>
  <w:num w:numId="36">
    <w:abstractNumId w:val="17"/>
  </w:num>
  <w:num w:numId="37">
    <w:abstractNumId w:val="40"/>
  </w:num>
  <w:num w:numId="38">
    <w:abstractNumId w:val="7"/>
  </w:num>
  <w:num w:numId="39">
    <w:abstractNumId w:val="22"/>
  </w:num>
  <w:num w:numId="40">
    <w:abstractNumId w:val="20"/>
  </w:num>
  <w:num w:numId="41">
    <w:abstractNumId w:val="38"/>
  </w:num>
  <w:num w:numId="42">
    <w:abstractNumId w:val="10"/>
  </w:num>
  <w:num w:numId="43">
    <w:abstractNumId w:val="13"/>
  </w:num>
  <w:num w:numId="44">
    <w:abstractNumId w:val="36"/>
  </w:num>
  <w:num w:numId="45">
    <w:abstractNumId w:val="16"/>
  </w:num>
  <w:num w:numId="46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BBF"/>
    <w:rsid w:val="00006B3B"/>
    <w:rsid w:val="00035641"/>
    <w:rsid w:val="00036BE4"/>
    <w:rsid w:val="0009168C"/>
    <w:rsid w:val="000B53FE"/>
    <w:rsid w:val="00121AAB"/>
    <w:rsid w:val="00194C1B"/>
    <w:rsid w:val="001950B1"/>
    <w:rsid w:val="001A58B8"/>
    <w:rsid w:val="001C45A0"/>
    <w:rsid w:val="001E5A64"/>
    <w:rsid w:val="00210D07"/>
    <w:rsid w:val="00230E72"/>
    <w:rsid w:val="00235609"/>
    <w:rsid w:val="00236274"/>
    <w:rsid w:val="0023711A"/>
    <w:rsid w:val="00257684"/>
    <w:rsid w:val="00276834"/>
    <w:rsid w:val="0028030A"/>
    <w:rsid w:val="00283892"/>
    <w:rsid w:val="002B6F7D"/>
    <w:rsid w:val="002E0FDC"/>
    <w:rsid w:val="002E7270"/>
    <w:rsid w:val="003057FD"/>
    <w:rsid w:val="003136CC"/>
    <w:rsid w:val="00315051"/>
    <w:rsid w:val="003418E6"/>
    <w:rsid w:val="00352B6A"/>
    <w:rsid w:val="00387B6C"/>
    <w:rsid w:val="003C29A5"/>
    <w:rsid w:val="003C57E3"/>
    <w:rsid w:val="0042148C"/>
    <w:rsid w:val="00424BB5"/>
    <w:rsid w:val="00426EB0"/>
    <w:rsid w:val="004330A1"/>
    <w:rsid w:val="00451515"/>
    <w:rsid w:val="004931D1"/>
    <w:rsid w:val="004C3D96"/>
    <w:rsid w:val="004C5F10"/>
    <w:rsid w:val="004C6842"/>
    <w:rsid w:val="004F20E0"/>
    <w:rsid w:val="00514D5C"/>
    <w:rsid w:val="00516487"/>
    <w:rsid w:val="00521331"/>
    <w:rsid w:val="00544FD2"/>
    <w:rsid w:val="0058265A"/>
    <w:rsid w:val="005A5591"/>
    <w:rsid w:val="005B1FB5"/>
    <w:rsid w:val="005C170A"/>
    <w:rsid w:val="006525D9"/>
    <w:rsid w:val="0065395D"/>
    <w:rsid w:val="00664285"/>
    <w:rsid w:val="00681260"/>
    <w:rsid w:val="006D2B8B"/>
    <w:rsid w:val="006F1876"/>
    <w:rsid w:val="00706D5E"/>
    <w:rsid w:val="00741E28"/>
    <w:rsid w:val="007573B3"/>
    <w:rsid w:val="00765A1D"/>
    <w:rsid w:val="00794B00"/>
    <w:rsid w:val="007A50D0"/>
    <w:rsid w:val="007C6661"/>
    <w:rsid w:val="007D3906"/>
    <w:rsid w:val="007E56DB"/>
    <w:rsid w:val="007E6DFB"/>
    <w:rsid w:val="007F25C1"/>
    <w:rsid w:val="007F5439"/>
    <w:rsid w:val="0080157E"/>
    <w:rsid w:val="00853173"/>
    <w:rsid w:val="0085569B"/>
    <w:rsid w:val="00883FF3"/>
    <w:rsid w:val="008874AB"/>
    <w:rsid w:val="008A797C"/>
    <w:rsid w:val="008B565A"/>
    <w:rsid w:val="008C2069"/>
    <w:rsid w:val="008E0D72"/>
    <w:rsid w:val="008F1AAE"/>
    <w:rsid w:val="00920383"/>
    <w:rsid w:val="00924B85"/>
    <w:rsid w:val="00953805"/>
    <w:rsid w:val="0096033C"/>
    <w:rsid w:val="00966B5B"/>
    <w:rsid w:val="00977455"/>
    <w:rsid w:val="00994930"/>
    <w:rsid w:val="009A6BFC"/>
    <w:rsid w:val="009B0B8F"/>
    <w:rsid w:val="009C5DAF"/>
    <w:rsid w:val="009D1011"/>
    <w:rsid w:val="009E1B14"/>
    <w:rsid w:val="009E1DB3"/>
    <w:rsid w:val="009F7090"/>
    <w:rsid w:val="00AA0917"/>
    <w:rsid w:val="00AB02E3"/>
    <w:rsid w:val="00AD571C"/>
    <w:rsid w:val="00AE34D2"/>
    <w:rsid w:val="00B45C4D"/>
    <w:rsid w:val="00B63792"/>
    <w:rsid w:val="00B765BC"/>
    <w:rsid w:val="00BC4BBF"/>
    <w:rsid w:val="00BF7900"/>
    <w:rsid w:val="00C27959"/>
    <w:rsid w:val="00C560A1"/>
    <w:rsid w:val="00CE7258"/>
    <w:rsid w:val="00CF1741"/>
    <w:rsid w:val="00D30CEC"/>
    <w:rsid w:val="00D402D9"/>
    <w:rsid w:val="00D5394F"/>
    <w:rsid w:val="00D56D2E"/>
    <w:rsid w:val="00D6498A"/>
    <w:rsid w:val="00D8614C"/>
    <w:rsid w:val="00DD7E25"/>
    <w:rsid w:val="00E1115B"/>
    <w:rsid w:val="00E430C2"/>
    <w:rsid w:val="00E44758"/>
    <w:rsid w:val="00E91C45"/>
    <w:rsid w:val="00E9294B"/>
    <w:rsid w:val="00EA7BC5"/>
    <w:rsid w:val="00EE6C48"/>
    <w:rsid w:val="00F02FF2"/>
    <w:rsid w:val="00F06181"/>
    <w:rsid w:val="00F103C9"/>
    <w:rsid w:val="00F60980"/>
    <w:rsid w:val="00F60C93"/>
    <w:rsid w:val="00F64CBA"/>
    <w:rsid w:val="00F667D1"/>
    <w:rsid w:val="00FF1FF8"/>
    <w:rsid w:val="00FF296F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9"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Title"/>
    <w:basedOn w:val="a"/>
    <w:link w:val="ac"/>
    <w:qFormat/>
    <w:rsid w:val="00765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65A1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w9o2igt">
    <w:name w:val="_1w9o2igt"/>
    <w:basedOn w:val="a0"/>
    <w:rsid w:val="004F20E0"/>
  </w:style>
  <w:style w:type="character" w:customStyle="1" w:styleId="fontstyle01">
    <w:name w:val="fontstyle01"/>
    <w:basedOn w:val="a0"/>
    <w:rsid w:val="006812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Plain Text"/>
    <w:basedOn w:val="a"/>
    <w:link w:val="ae"/>
    <w:rsid w:val="00F061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0618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PPPnz_vm7PESQcZGcki9oIsboRhzy-J/view?usp=sharing" TargetMode="External"/><Relationship Id="rId13" Type="http://schemas.openxmlformats.org/officeDocument/2006/relationships/hyperlink" Target="https://irrpo.pnzreg.ru/proekty/realizuemye-proekty/2019/%D0%A0%D0%B5%D0%B3%D0%B8%D0%BE%D0%BD%D0%B0%D0%BB%D1%8C%D0%BD%D1%8B%D0%B9%20%D0%BF%D1%80%D0%BE%D0%B5%D0%BA%D1%82%20%D0%9A%D1%83%D0%BB%D1%8C%D1%82%D1%83%D1%80%D0%BD%D1%8B%D0%B9%20%D0%B4%D0%BD%D0%B5%D0%B2%D0%BD%D0%B8%D0%BA%20%D1%88%D0%BA%D0%BE%D0%BB%D1%8C%D0%BD%D0%B8%D0%BA%D0%B0%20%D0%9F%D0%B5%D0%BD%D0%B7%D0%B5%D0%BD%D1%81%D0%BA%D0%BE%D0%B9%20%D0%BE%D0%B1%D0%BB%D0%B0%D1%81%D1%82%D0%B8.pdf" TargetMode="External"/><Relationship Id="rId18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den-uchitelya" TargetMode="External"/><Relationship Id="rId7" Type="http://schemas.openxmlformats.org/officeDocument/2006/relationships/hyperlink" Target="https://pnzreg.ru/upload/iblock/6fb/6fb6e4f55c67dc63b4a9753352fde374.pdf" TargetMode="External"/><Relationship Id="rId12" Type="http://schemas.openxmlformats.org/officeDocument/2006/relationships/hyperlink" Target="https://drive.google.com/drive/folders/1oeMazYQo0vmQy9oHnMM-p5nyx8iQPS3G" TargetMode="External"/><Relationship Id="rId17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rrpo.pnzreg.ru/proekty/realizuemye-proekty/2021/&#1056;&#1077;&#1072;&#1083;&#1080;&#1079;&#1072;&#1094;&#1080;&#1103;%20&#1087;&#1088;&#1086;&#1077;&#1082;&#1090;&#1072;%20&#1062;&#1080;&#1092;&#1088;&#1086;&#1074;&#1072;&#1103;%20&#1096;&#1082;&#1086;&#1083;&#1072;%20&#1059;&#1095;&#1080;.&#1088;&#1091;.pdf" TargetMode="External"/><Relationship Id="rId20" Type="http://schemas.openxmlformats.org/officeDocument/2006/relationships/hyperlink" Target="https://www.uchportal.ru/load/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nzreg.ru/upload/iblock/5af/5af9a5b69508461ed75953a952f2b3e6.pdf" TargetMode="External"/><Relationship Id="rId11" Type="http://schemas.openxmlformats.org/officeDocument/2006/relationships/hyperlink" Target="https://drive.google.com/file/d/14dn66oluqPq-SPupQtIuWd2OTiBd1ku3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rpo.pnzreg.ru/proekty/realizuemye-proekty/2019/%D0%A4%D0%B5%D0%B4%D0%B5%D1%80%D0%B0%D0%BB%D1%8C%D0%BD%D1%8B%D0%B9%20%D0%BF%D1%80%D0%BE%D0%B5%D0%BA%D1%82%20%D0%A4%D0%9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rpo.pnzreg.ru/proekty/realizuemye-proekty/2021/&#1069;&#1083;&#1077;&#1082;&#1090;&#1088;&#1086;&#1085;&#1085;&#1099;&#1077;%20&#1086;&#1073;&#1088;&#1072;&#1079;&#1086;&#1074;&#1072;&#1090;&#1077;&#1083;&#1100;&#1085;&#1099;&#1077;%20&#1088;&#1077;&#1089;&#1091;&#1088;&#1089;&#1099;%202021.pdf" TargetMode="External"/><Relationship Id="rId19" Type="http://schemas.openxmlformats.org/officeDocument/2006/relationships/hyperlink" Target="https://www.uchportal.ru/load/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po.pnzreg.ru/proekty/realizuemye-proekty/2021/&#1060;&#1091;&#1085;&#1082;&#1094;&#1080;&#1086;&#1085;&#1072;&#1083;&#1100;&#1085;&#1072;&#1103;%20&#1075;&#1088;&#1072;&#1084;&#1086;&#1090;&#1085;&#1086;&#1089;&#1090;&#1100;%202021.pdf" TargetMode="External"/><Relationship Id="rId14" Type="http://schemas.openxmlformats.org/officeDocument/2006/relationships/hyperlink" Target="https://drive.google.com/drive/folders/1yyVZnFFBD2Hf-M0cGwZ8oHFgohaHNvh8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084-CD33-4533-8F58-7A387D6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4</cp:revision>
  <cp:lastPrinted>2022-12-21T14:42:00Z</cp:lastPrinted>
  <dcterms:created xsi:type="dcterms:W3CDTF">2023-12-18T13:55:00Z</dcterms:created>
  <dcterms:modified xsi:type="dcterms:W3CDTF">2023-12-18T14:32:00Z</dcterms:modified>
</cp:coreProperties>
</file>